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D83" w:rsidRPr="00150393" w:rsidRDefault="00221318" w:rsidP="000E5D83">
      <w:pPr>
        <w:spacing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BHIJIT</w:t>
      </w:r>
    </w:p>
    <w:p w:rsidR="002E1F1D" w:rsidRPr="00150393" w:rsidRDefault="003D49F7" w:rsidP="000E5D83">
      <w:pPr>
        <w:jc w:val="right"/>
        <w:rPr>
          <w:rFonts w:ascii="Arial" w:hAnsi="Arial" w:cs="Arial"/>
          <w:b/>
        </w:rPr>
      </w:pPr>
      <w:r w:rsidRPr="00150393">
        <w:rPr>
          <w:rFonts w:ascii="Arial" w:hAnsi="Arial" w:cs="Arial"/>
          <w:b/>
          <w:noProof/>
        </w:rPr>
        <w:drawing>
          <wp:inline distT="0" distB="0" distL="0" distR="0">
            <wp:extent cx="1152525" cy="809625"/>
            <wp:effectExtent l="19050" t="0" r="9525" b="0"/>
            <wp:docPr id="2" name="Picture 1" descr="D:\Downloads\ABHIJEET\SCAN COPPIES OF DOCUMENTS\photo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ABHIJEET\SCAN COPPIES OF DOCUMENTS\photo -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6C2" w:rsidRDefault="007D76C2" w:rsidP="007D76C2">
      <w:pPr>
        <w:spacing w:line="240" w:lineRule="auto"/>
        <w:rPr>
          <w:rFonts w:ascii="Arial" w:hAnsi="Arial" w:cs="Arial"/>
        </w:rPr>
      </w:pPr>
      <w:r w:rsidRPr="00150393">
        <w:rPr>
          <w:rFonts w:ascii="Arial" w:hAnsi="Arial" w:cs="Arial"/>
        </w:rPr>
        <w:t xml:space="preserve">Email: </w:t>
      </w:r>
      <w:hyperlink r:id="rId9" w:history="1">
        <w:r w:rsidR="00221318" w:rsidRPr="00D44C9D">
          <w:rPr>
            <w:rStyle w:val="Hyperlink"/>
            <w:rFonts w:ascii="Arial" w:hAnsi="Arial" w:cs="Arial"/>
          </w:rPr>
          <w:t>abhijit.380302@2freemail.com</w:t>
        </w:r>
      </w:hyperlink>
      <w:r w:rsidR="00221318">
        <w:rPr>
          <w:rFonts w:ascii="Arial" w:hAnsi="Arial" w:cs="Arial"/>
        </w:rPr>
        <w:t xml:space="preserve"> </w:t>
      </w:r>
    </w:p>
    <w:p w:rsidR="007D76C2" w:rsidRPr="00150393" w:rsidRDefault="0095731C" w:rsidP="0035684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B02D8"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0;margin-top:7.55pt;width:468.75pt;height:0;z-index:251658240;mso-position-horizontal-relative:text;mso-position-vertical-relative:text" o:connectortype="straight"/>
        </w:pict>
      </w:r>
    </w:p>
    <w:p w:rsidR="00BC6AF4" w:rsidRPr="00715449" w:rsidRDefault="00BC6AF4" w:rsidP="00591EDC">
      <w:pPr>
        <w:spacing w:line="240" w:lineRule="auto"/>
        <w:jc w:val="both"/>
        <w:rPr>
          <w:rFonts w:ascii="Arial" w:hAnsi="Arial" w:cs="Arial"/>
          <w:b/>
        </w:rPr>
      </w:pPr>
      <w:r w:rsidRPr="00715449">
        <w:rPr>
          <w:rFonts w:ascii="Arial" w:hAnsi="Arial" w:cs="Arial"/>
          <w:b/>
        </w:rPr>
        <w:t>Professional Synopsis:-</w:t>
      </w:r>
    </w:p>
    <w:p w:rsidR="00BC6AF4" w:rsidRPr="00715449" w:rsidRDefault="002E1681" w:rsidP="001732E5">
      <w:pPr>
        <w:pStyle w:val="ListParagraph"/>
        <w:numPr>
          <w:ilvl w:val="0"/>
          <w:numId w:val="1"/>
        </w:numPr>
        <w:tabs>
          <w:tab w:val="left" w:pos="720"/>
        </w:tabs>
        <w:spacing w:line="240" w:lineRule="auto"/>
        <w:ind w:left="1080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 xml:space="preserve">More than </w:t>
      </w:r>
      <w:r w:rsidR="006C2E21" w:rsidRPr="00715449">
        <w:rPr>
          <w:rFonts w:ascii="Arial" w:hAnsi="Arial" w:cs="Arial"/>
        </w:rPr>
        <w:t>1</w:t>
      </w:r>
      <w:r w:rsidR="00324B17">
        <w:rPr>
          <w:rFonts w:ascii="Arial" w:hAnsi="Arial" w:cs="Arial"/>
        </w:rPr>
        <w:t>1</w:t>
      </w:r>
      <w:r w:rsidRPr="00715449">
        <w:rPr>
          <w:rFonts w:ascii="Arial" w:hAnsi="Arial" w:cs="Arial"/>
        </w:rPr>
        <w:t xml:space="preserve"> years </w:t>
      </w:r>
      <w:r w:rsidR="00BC6AF4" w:rsidRPr="00715449">
        <w:rPr>
          <w:rFonts w:ascii="Arial" w:hAnsi="Arial" w:cs="Arial"/>
        </w:rPr>
        <w:t xml:space="preserve">of experience in the </w:t>
      </w:r>
      <w:r w:rsidR="000C7002" w:rsidRPr="00715449">
        <w:rPr>
          <w:rFonts w:ascii="Arial" w:hAnsi="Arial" w:cs="Arial"/>
        </w:rPr>
        <w:t xml:space="preserve">field of </w:t>
      </w:r>
      <w:r w:rsidR="002F3C58" w:rsidRPr="00715449">
        <w:rPr>
          <w:rFonts w:ascii="Arial" w:hAnsi="Arial" w:cs="Arial"/>
        </w:rPr>
        <w:t>QA/QC</w:t>
      </w:r>
      <w:r w:rsidR="00981FDA" w:rsidRPr="00715449">
        <w:rPr>
          <w:rFonts w:ascii="Arial" w:hAnsi="Arial" w:cs="Arial"/>
        </w:rPr>
        <w:t xml:space="preserve">, </w:t>
      </w:r>
      <w:r w:rsidR="000C7002" w:rsidRPr="00715449">
        <w:rPr>
          <w:rFonts w:ascii="Arial" w:hAnsi="Arial" w:cs="Arial"/>
        </w:rPr>
        <w:t>Design &amp; development</w:t>
      </w:r>
      <w:r w:rsidR="0035684B">
        <w:rPr>
          <w:rFonts w:ascii="Arial" w:hAnsi="Arial" w:cs="Arial"/>
        </w:rPr>
        <w:t xml:space="preserve"> in India &amp; GCC.</w:t>
      </w:r>
    </w:p>
    <w:p w:rsidR="000C7002" w:rsidRPr="00715449" w:rsidRDefault="000C7002" w:rsidP="000C7002">
      <w:pPr>
        <w:pStyle w:val="ListParagraph"/>
        <w:numPr>
          <w:ilvl w:val="0"/>
          <w:numId w:val="1"/>
        </w:numPr>
        <w:spacing w:line="240" w:lineRule="auto"/>
        <w:ind w:left="1080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>Ability to deliver on time with quality, Self-directed, Ability to work in manage cross-functional teams, Global engineering mind set, Decision making, Negotiation with customer / vendor, Resource and Time Management.</w:t>
      </w:r>
    </w:p>
    <w:p w:rsidR="000C7002" w:rsidRPr="00715449" w:rsidRDefault="002E1681" w:rsidP="000C7002">
      <w:pPr>
        <w:pStyle w:val="ListParagraph"/>
        <w:numPr>
          <w:ilvl w:val="0"/>
          <w:numId w:val="1"/>
        </w:numPr>
        <w:spacing w:line="240" w:lineRule="auto"/>
        <w:ind w:left="1080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>Involvement</w:t>
      </w:r>
      <w:r w:rsidR="000C7002" w:rsidRPr="00715449">
        <w:rPr>
          <w:rFonts w:ascii="Arial" w:hAnsi="Arial" w:cs="Arial"/>
        </w:rPr>
        <w:t xml:space="preserve"> in team leading and </w:t>
      </w:r>
      <w:r w:rsidRPr="00715449">
        <w:rPr>
          <w:rFonts w:ascii="Arial" w:hAnsi="Arial" w:cs="Arial"/>
        </w:rPr>
        <w:t>cross</w:t>
      </w:r>
      <w:r w:rsidR="000C7002" w:rsidRPr="00715449">
        <w:rPr>
          <w:rFonts w:ascii="Arial" w:hAnsi="Arial" w:cs="Arial"/>
        </w:rPr>
        <w:t xml:space="preserve"> functional </w:t>
      </w:r>
      <w:r w:rsidRPr="00715449">
        <w:rPr>
          <w:rFonts w:ascii="Arial" w:hAnsi="Arial" w:cs="Arial"/>
        </w:rPr>
        <w:t>activities</w:t>
      </w:r>
      <w:r w:rsidR="000C7002" w:rsidRPr="00715449">
        <w:rPr>
          <w:rFonts w:ascii="Arial" w:hAnsi="Arial" w:cs="Arial"/>
        </w:rPr>
        <w:t>.</w:t>
      </w:r>
    </w:p>
    <w:p w:rsidR="00151807" w:rsidRPr="00715449" w:rsidRDefault="000C7002" w:rsidP="00151807">
      <w:pPr>
        <w:pStyle w:val="ListParagraph"/>
        <w:numPr>
          <w:ilvl w:val="0"/>
          <w:numId w:val="1"/>
        </w:numPr>
        <w:spacing w:line="240" w:lineRule="auto"/>
        <w:ind w:left="1080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 xml:space="preserve">Well </w:t>
      </w:r>
      <w:r w:rsidR="002E1681" w:rsidRPr="00715449">
        <w:rPr>
          <w:rFonts w:ascii="Arial" w:hAnsi="Arial" w:cs="Arial"/>
        </w:rPr>
        <w:t>experienced in</w:t>
      </w:r>
      <w:r w:rsidR="00151807" w:rsidRPr="00715449">
        <w:rPr>
          <w:rFonts w:ascii="Arial" w:hAnsi="Arial" w:cs="Arial"/>
        </w:rPr>
        <w:t xml:space="preserve"> preparation of Quality Assurance Plan. </w:t>
      </w:r>
    </w:p>
    <w:p w:rsidR="002E1681" w:rsidRPr="00715449" w:rsidRDefault="002E1681" w:rsidP="00151807">
      <w:pPr>
        <w:pStyle w:val="ListParagraph"/>
        <w:numPr>
          <w:ilvl w:val="0"/>
          <w:numId w:val="1"/>
        </w:numPr>
        <w:spacing w:line="240" w:lineRule="auto"/>
        <w:ind w:left="1080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>Vendor development and valuation of vendor quality aspects.</w:t>
      </w:r>
    </w:p>
    <w:p w:rsidR="00220434" w:rsidRPr="00715449" w:rsidRDefault="0035684B" w:rsidP="000C7002">
      <w:pPr>
        <w:pStyle w:val="ListParagraph"/>
        <w:numPr>
          <w:ilvl w:val="0"/>
          <w:numId w:val="1"/>
        </w:numPr>
        <w:tabs>
          <w:tab w:val="left" w:pos="720"/>
        </w:tabs>
        <w:spacing w:line="240" w:lineRule="auto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ll </w:t>
      </w:r>
      <w:r w:rsidR="000C7002" w:rsidRPr="00715449">
        <w:rPr>
          <w:rFonts w:ascii="Arial" w:hAnsi="Arial" w:cs="Arial"/>
        </w:rPr>
        <w:t>Experienced in</w:t>
      </w:r>
      <w:r w:rsidR="00151807" w:rsidRPr="00715449">
        <w:rPr>
          <w:rFonts w:ascii="Arial" w:hAnsi="Arial" w:cs="Arial"/>
        </w:rPr>
        <w:t xml:space="preserve"> Inspection of </w:t>
      </w:r>
      <w:r w:rsidR="006C2E21" w:rsidRPr="00715449">
        <w:rPr>
          <w:rFonts w:ascii="Arial" w:hAnsi="Arial" w:cs="Arial"/>
        </w:rPr>
        <w:t xml:space="preserve">different types of crushing </w:t>
      </w:r>
      <w:r w:rsidR="00220434" w:rsidRPr="00715449">
        <w:rPr>
          <w:rFonts w:ascii="Arial" w:hAnsi="Arial" w:cs="Arial"/>
        </w:rPr>
        <w:t xml:space="preserve">&amp; grinding </w:t>
      </w:r>
      <w:r w:rsidR="006C2E21" w:rsidRPr="00715449">
        <w:rPr>
          <w:rFonts w:ascii="Arial" w:hAnsi="Arial" w:cs="Arial"/>
        </w:rPr>
        <w:t xml:space="preserve">machine, mineral beneficiary machines, </w:t>
      </w:r>
      <w:r w:rsidR="0009043B" w:rsidRPr="00715449">
        <w:rPr>
          <w:rFonts w:ascii="Arial" w:hAnsi="Arial" w:cs="Arial"/>
        </w:rPr>
        <w:t xml:space="preserve">Hydraulic </w:t>
      </w:r>
      <w:r w:rsidR="00220434" w:rsidRPr="00715449">
        <w:rPr>
          <w:rFonts w:ascii="Arial" w:hAnsi="Arial" w:cs="Arial"/>
        </w:rPr>
        <w:t xml:space="preserve">pellet </w:t>
      </w:r>
      <w:r w:rsidR="0009043B" w:rsidRPr="00715449">
        <w:rPr>
          <w:rFonts w:ascii="Arial" w:hAnsi="Arial" w:cs="Arial"/>
        </w:rPr>
        <w:t xml:space="preserve">press, </w:t>
      </w:r>
      <w:r w:rsidR="00220434" w:rsidRPr="00715449">
        <w:rPr>
          <w:rFonts w:ascii="Arial" w:hAnsi="Arial" w:cs="Arial"/>
        </w:rPr>
        <w:t xml:space="preserve">conveyors, </w:t>
      </w:r>
      <w:r w:rsidR="000C47C7" w:rsidRPr="00715449">
        <w:rPr>
          <w:rFonts w:ascii="Arial" w:hAnsi="Arial" w:cs="Arial"/>
        </w:rPr>
        <w:t>auxiliary equipments</w:t>
      </w:r>
      <w:r>
        <w:rPr>
          <w:rFonts w:ascii="Arial" w:hAnsi="Arial" w:cs="Arial"/>
        </w:rPr>
        <w:t>,</w:t>
      </w:r>
      <w:r w:rsidRPr="00715449">
        <w:rPr>
          <w:rFonts w:ascii="Arial" w:hAnsi="Arial" w:cs="Arial"/>
        </w:rPr>
        <w:t>turbines</w:t>
      </w:r>
      <w:r w:rsidR="000C47C7" w:rsidRPr="00715449">
        <w:rPr>
          <w:rFonts w:ascii="Arial" w:hAnsi="Arial" w:cs="Arial"/>
        </w:rPr>
        <w:t>&amp;</w:t>
      </w:r>
      <w:r w:rsidR="006D63F9" w:rsidRPr="00715449">
        <w:rPr>
          <w:rFonts w:ascii="Arial" w:hAnsi="Arial" w:cs="Arial"/>
        </w:rPr>
        <w:t xml:space="preserve">pressure vessels like </w:t>
      </w:r>
      <w:r w:rsidR="00CB5343" w:rsidRPr="00715449">
        <w:rPr>
          <w:rFonts w:ascii="Arial" w:hAnsi="Arial" w:cs="Arial"/>
        </w:rPr>
        <w:t>Valves,</w:t>
      </w:r>
      <w:r w:rsidR="00000252" w:rsidRPr="00715449">
        <w:rPr>
          <w:rFonts w:ascii="Arial" w:hAnsi="Arial" w:cs="Arial"/>
        </w:rPr>
        <w:t xml:space="preserve"> filters</w:t>
      </w:r>
      <w:r w:rsidR="000C47C7" w:rsidRPr="00715449">
        <w:rPr>
          <w:rFonts w:ascii="Arial" w:hAnsi="Arial" w:cs="Arial"/>
        </w:rPr>
        <w:t xml:space="preserve">, actuators, heat exchangers, </w:t>
      </w:r>
      <w:r>
        <w:rPr>
          <w:rFonts w:ascii="Arial" w:hAnsi="Arial" w:cs="Arial"/>
        </w:rPr>
        <w:t xml:space="preserve">Fin Fan </w:t>
      </w:r>
      <w:r w:rsidR="00EE6BFF">
        <w:rPr>
          <w:rFonts w:ascii="Arial" w:hAnsi="Arial" w:cs="Arial"/>
        </w:rPr>
        <w:t>Cooler,</w:t>
      </w:r>
      <w:r>
        <w:rPr>
          <w:rFonts w:ascii="Arial" w:hAnsi="Arial" w:cs="Arial"/>
        </w:rPr>
        <w:t xml:space="preserve"> Heaters,</w:t>
      </w:r>
      <w:r w:rsidR="00EE6BFF">
        <w:rPr>
          <w:rFonts w:ascii="Arial" w:hAnsi="Arial" w:cs="Arial"/>
        </w:rPr>
        <w:t xml:space="preserve"> Column, </w:t>
      </w:r>
      <w:r w:rsidR="00000252" w:rsidRPr="00715449">
        <w:rPr>
          <w:rFonts w:ascii="Arial" w:hAnsi="Arial" w:cs="Arial"/>
        </w:rPr>
        <w:t xml:space="preserve">etc. </w:t>
      </w:r>
      <w:r w:rsidR="00151807" w:rsidRPr="00715449">
        <w:rPr>
          <w:rFonts w:ascii="Arial" w:hAnsi="Arial" w:cs="Arial"/>
        </w:rPr>
        <w:t xml:space="preserve">at various stages from </w:t>
      </w:r>
      <w:r w:rsidR="00C876B6">
        <w:rPr>
          <w:rFonts w:ascii="Arial" w:hAnsi="Arial" w:cs="Arial"/>
        </w:rPr>
        <w:t>initial stage</w:t>
      </w:r>
      <w:r w:rsidR="00151807" w:rsidRPr="00715449">
        <w:rPr>
          <w:rFonts w:ascii="Arial" w:hAnsi="Arial" w:cs="Arial"/>
        </w:rPr>
        <w:t xml:space="preserve"> to final </w:t>
      </w:r>
      <w:r w:rsidR="00CB5343" w:rsidRPr="00715449">
        <w:rPr>
          <w:rFonts w:ascii="Arial" w:hAnsi="Arial" w:cs="Arial"/>
        </w:rPr>
        <w:t>assembly Testing</w:t>
      </w:r>
      <w:r w:rsidR="00151807" w:rsidRPr="00715449">
        <w:rPr>
          <w:rFonts w:ascii="Arial" w:hAnsi="Arial" w:cs="Arial"/>
        </w:rPr>
        <w:t>.</w:t>
      </w:r>
    </w:p>
    <w:p w:rsidR="00151807" w:rsidRPr="00715449" w:rsidRDefault="00151807" w:rsidP="00151807">
      <w:pPr>
        <w:pStyle w:val="ListParagraph"/>
        <w:numPr>
          <w:ilvl w:val="0"/>
          <w:numId w:val="1"/>
        </w:numPr>
        <w:tabs>
          <w:tab w:val="left" w:pos="720"/>
        </w:tabs>
        <w:spacing w:line="240" w:lineRule="auto"/>
        <w:ind w:left="1080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 xml:space="preserve">Excellent </w:t>
      </w:r>
      <w:r w:rsidR="002017AA" w:rsidRPr="00715449">
        <w:rPr>
          <w:rFonts w:ascii="Arial" w:hAnsi="Arial" w:cs="Arial"/>
        </w:rPr>
        <w:t>knowledge about IS, BS, ASTM, ASME &amp; NES standards.</w:t>
      </w:r>
    </w:p>
    <w:p w:rsidR="002017AA" w:rsidRPr="00715449" w:rsidRDefault="002E1681" w:rsidP="00151807">
      <w:pPr>
        <w:pStyle w:val="ListParagraph"/>
        <w:numPr>
          <w:ilvl w:val="0"/>
          <w:numId w:val="1"/>
        </w:numPr>
        <w:tabs>
          <w:tab w:val="left" w:pos="720"/>
        </w:tabs>
        <w:spacing w:line="240" w:lineRule="auto"/>
        <w:ind w:left="1080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>Certified</w:t>
      </w:r>
      <w:r w:rsidR="000C7002" w:rsidRPr="00715449">
        <w:rPr>
          <w:rFonts w:ascii="Arial" w:hAnsi="Arial" w:cs="Arial"/>
        </w:rPr>
        <w:t xml:space="preserve"> level II</w:t>
      </w:r>
      <w:r w:rsidR="00A41DE7">
        <w:rPr>
          <w:rFonts w:ascii="Arial" w:hAnsi="Arial" w:cs="Arial"/>
        </w:rPr>
        <w:t>-</w:t>
      </w:r>
      <w:r w:rsidR="00000252" w:rsidRPr="00715449">
        <w:rPr>
          <w:rFonts w:ascii="Arial" w:hAnsi="Arial" w:cs="Arial"/>
        </w:rPr>
        <w:t xml:space="preserve"> RT, UT, </w:t>
      </w:r>
      <w:r w:rsidR="002017AA" w:rsidRPr="00715449">
        <w:rPr>
          <w:rFonts w:ascii="Arial" w:hAnsi="Arial" w:cs="Arial"/>
        </w:rPr>
        <w:t>LPT</w:t>
      </w:r>
      <w:r w:rsidR="00000252" w:rsidRPr="00715449">
        <w:rPr>
          <w:rFonts w:ascii="Arial" w:hAnsi="Arial" w:cs="Arial"/>
        </w:rPr>
        <w:t>&amp; MPT</w:t>
      </w:r>
      <w:r w:rsidR="000C7002" w:rsidRPr="00715449">
        <w:rPr>
          <w:rFonts w:ascii="Arial" w:hAnsi="Arial" w:cs="Arial"/>
        </w:rPr>
        <w:t>.</w:t>
      </w:r>
    </w:p>
    <w:p w:rsidR="00BC6AF4" w:rsidRPr="00715449" w:rsidRDefault="000C7002" w:rsidP="002E1681">
      <w:pPr>
        <w:pStyle w:val="ListParagraph"/>
        <w:numPr>
          <w:ilvl w:val="0"/>
          <w:numId w:val="1"/>
        </w:numPr>
        <w:tabs>
          <w:tab w:val="left" w:pos="720"/>
        </w:tabs>
        <w:spacing w:line="240" w:lineRule="auto"/>
        <w:ind w:left="1080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 xml:space="preserve">Through </w:t>
      </w:r>
      <w:r w:rsidR="00A07CDE" w:rsidRPr="00715449">
        <w:rPr>
          <w:rFonts w:ascii="Arial" w:hAnsi="Arial" w:cs="Arial"/>
        </w:rPr>
        <w:t>Knowledge about documentation as per ISO 9001:2008</w:t>
      </w:r>
      <w:r w:rsidR="007C3772" w:rsidRPr="00715449">
        <w:rPr>
          <w:rFonts w:ascii="Arial" w:hAnsi="Arial" w:cs="Arial"/>
        </w:rPr>
        <w:t>.</w:t>
      </w:r>
    </w:p>
    <w:p w:rsidR="00BC6AF4" w:rsidRPr="00715449" w:rsidRDefault="00BC6AF4" w:rsidP="001732E5">
      <w:pPr>
        <w:pStyle w:val="ListParagraph"/>
        <w:numPr>
          <w:ilvl w:val="0"/>
          <w:numId w:val="1"/>
        </w:numPr>
        <w:spacing w:line="240" w:lineRule="auto"/>
        <w:ind w:left="1080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 xml:space="preserve">Expertise in checking of design calculations and drawings as per statement of </w:t>
      </w:r>
      <w:r w:rsidR="006D63F9" w:rsidRPr="00715449">
        <w:rPr>
          <w:rFonts w:ascii="Arial" w:hAnsi="Arial" w:cs="Arial"/>
        </w:rPr>
        <w:t xml:space="preserve">technical </w:t>
      </w:r>
      <w:r w:rsidR="002E1681" w:rsidRPr="00715449">
        <w:rPr>
          <w:rFonts w:ascii="Arial" w:hAnsi="Arial" w:cs="Arial"/>
        </w:rPr>
        <w:t>requirement of gear box, turbine, and propulsion shafts for submarine.</w:t>
      </w:r>
    </w:p>
    <w:p w:rsidR="00476BF2" w:rsidRPr="00715449" w:rsidRDefault="00E27351" w:rsidP="001732E5">
      <w:pPr>
        <w:pStyle w:val="ListParagraph"/>
        <w:numPr>
          <w:ilvl w:val="0"/>
          <w:numId w:val="1"/>
        </w:numPr>
        <w:spacing w:line="240" w:lineRule="auto"/>
        <w:ind w:left="1080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>Expertise in working with various tools like</w:t>
      </w:r>
      <w:r w:rsidR="00493CAB">
        <w:rPr>
          <w:rFonts w:ascii="Arial" w:hAnsi="Arial" w:cs="Arial"/>
        </w:rPr>
        <w:t xml:space="preserve"> Auto CAD 2007</w:t>
      </w:r>
      <w:r w:rsidRPr="00715449">
        <w:rPr>
          <w:rFonts w:ascii="Arial" w:hAnsi="Arial" w:cs="Arial"/>
        </w:rPr>
        <w:t>, Solid Works</w:t>
      </w:r>
      <w:r w:rsidR="00476BF2" w:rsidRPr="00715449">
        <w:rPr>
          <w:rFonts w:ascii="Arial" w:hAnsi="Arial" w:cs="Arial"/>
        </w:rPr>
        <w:t>.</w:t>
      </w:r>
    </w:p>
    <w:p w:rsidR="00E27351" w:rsidRPr="00715449" w:rsidRDefault="006D63F9" w:rsidP="00F366B8">
      <w:pPr>
        <w:pStyle w:val="ListParagraph"/>
        <w:numPr>
          <w:ilvl w:val="0"/>
          <w:numId w:val="1"/>
        </w:numPr>
        <w:spacing w:after="0" w:line="240" w:lineRule="auto"/>
        <w:ind w:left="1080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 xml:space="preserve">Expertise in </w:t>
      </w:r>
      <w:r w:rsidR="00E27351" w:rsidRPr="00715449">
        <w:rPr>
          <w:rFonts w:ascii="Arial" w:hAnsi="Arial" w:cs="Arial"/>
        </w:rPr>
        <w:t>2D &amp; 3D modeling, tolerances analysis and drawing preparation using cad application.</w:t>
      </w:r>
    </w:p>
    <w:p w:rsidR="00721FF3" w:rsidRPr="00715449" w:rsidRDefault="00721FF3" w:rsidP="00591EDC">
      <w:pPr>
        <w:spacing w:line="240" w:lineRule="auto"/>
        <w:jc w:val="both"/>
        <w:rPr>
          <w:rFonts w:ascii="Arial" w:hAnsi="Arial" w:cs="Arial"/>
          <w:b/>
        </w:rPr>
      </w:pPr>
    </w:p>
    <w:p w:rsidR="00591EDC" w:rsidRPr="00715449" w:rsidRDefault="00591EDC" w:rsidP="005E0082">
      <w:pPr>
        <w:spacing w:after="0" w:line="240" w:lineRule="auto"/>
        <w:jc w:val="both"/>
        <w:rPr>
          <w:rFonts w:ascii="Arial" w:hAnsi="Arial" w:cs="Arial"/>
          <w:b/>
        </w:rPr>
      </w:pPr>
      <w:r w:rsidRPr="00715449">
        <w:rPr>
          <w:rFonts w:ascii="Arial" w:hAnsi="Arial" w:cs="Arial"/>
          <w:b/>
        </w:rPr>
        <w:t>Career Profile:-</w:t>
      </w:r>
    </w:p>
    <w:p w:rsidR="005E0082" w:rsidRDefault="005E0082" w:rsidP="005E0082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324B17" w:rsidRDefault="00324B17" w:rsidP="005E0082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h</w:t>
      </w:r>
      <w:r w:rsidR="00EE5DC2">
        <w:rPr>
          <w:rFonts w:ascii="Arial" w:hAnsi="Arial" w:cs="Arial"/>
          <w:b/>
          <w:u w:val="single"/>
        </w:rPr>
        <w:t>a Petroleum construction CO. LT, QATAR.</w:t>
      </w:r>
    </w:p>
    <w:p w:rsidR="005E0082" w:rsidRDefault="005E0082" w:rsidP="005E0082">
      <w:pPr>
        <w:spacing w:after="0" w:line="240" w:lineRule="auto"/>
        <w:jc w:val="both"/>
        <w:rPr>
          <w:rFonts w:ascii="Arial" w:hAnsi="Arial" w:cs="Arial"/>
          <w:b/>
        </w:rPr>
      </w:pPr>
    </w:p>
    <w:p w:rsidR="00324B17" w:rsidRPr="00715449" w:rsidRDefault="005E0082" w:rsidP="005E0082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324B17">
        <w:rPr>
          <w:rFonts w:ascii="Arial" w:hAnsi="Arial" w:cs="Arial"/>
          <w:b/>
        </w:rPr>
        <w:t>Client</w:t>
      </w:r>
      <w:r>
        <w:rPr>
          <w:rFonts w:ascii="Arial" w:hAnsi="Arial" w:cs="Arial"/>
          <w:b/>
        </w:rPr>
        <w:t xml:space="preserve"> : -</w:t>
      </w:r>
      <w:r w:rsidR="00324B17">
        <w:rPr>
          <w:rFonts w:ascii="Arial" w:hAnsi="Arial" w:cs="Arial"/>
          <w:b/>
        </w:rPr>
        <w:t xml:space="preserve"> Qatar Petroleum</w:t>
      </w:r>
      <w:r w:rsidR="00324B17" w:rsidRPr="00715449">
        <w:rPr>
          <w:rFonts w:ascii="Arial" w:hAnsi="Arial" w:cs="Arial"/>
          <w:b/>
        </w:rPr>
        <w:t xml:space="preserve">(from </w:t>
      </w:r>
      <w:r w:rsidR="00324B17">
        <w:rPr>
          <w:rFonts w:ascii="Arial" w:hAnsi="Arial" w:cs="Arial"/>
          <w:b/>
        </w:rPr>
        <w:t>02 Jan</w:t>
      </w:r>
      <w:r w:rsidR="00324B17" w:rsidRPr="00715449">
        <w:rPr>
          <w:rFonts w:ascii="Arial" w:hAnsi="Arial" w:cs="Arial"/>
          <w:b/>
        </w:rPr>
        <w:t xml:space="preserve"> 201</w:t>
      </w:r>
      <w:r w:rsidR="00324B17">
        <w:rPr>
          <w:rFonts w:ascii="Arial" w:hAnsi="Arial" w:cs="Arial"/>
          <w:b/>
        </w:rPr>
        <w:t>8</w:t>
      </w:r>
      <w:r w:rsidR="00324B17" w:rsidRPr="00715449">
        <w:rPr>
          <w:rFonts w:ascii="Arial" w:hAnsi="Arial" w:cs="Arial"/>
          <w:b/>
        </w:rPr>
        <w:t xml:space="preserve"> to </w:t>
      </w:r>
      <w:r w:rsidR="0035684B">
        <w:rPr>
          <w:rFonts w:ascii="Arial" w:hAnsi="Arial" w:cs="Arial"/>
          <w:b/>
        </w:rPr>
        <w:t>29 Mar 2018</w:t>
      </w:r>
      <w:r w:rsidR="00324B17" w:rsidRPr="00715449">
        <w:rPr>
          <w:rFonts w:ascii="Arial" w:hAnsi="Arial" w:cs="Arial"/>
          <w:b/>
        </w:rPr>
        <w:t>)</w:t>
      </w:r>
    </w:p>
    <w:p w:rsidR="005E0082" w:rsidRDefault="005E0082" w:rsidP="005E0082">
      <w:pPr>
        <w:spacing w:after="0" w:line="240" w:lineRule="auto"/>
        <w:jc w:val="both"/>
        <w:rPr>
          <w:rFonts w:ascii="Cambria" w:hAnsi="Cambria"/>
          <w:b/>
          <w:bCs/>
        </w:rPr>
      </w:pPr>
    </w:p>
    <w:p w:rsidR="005E0082" w:rsidRPr="00E651A1" w:rsidRDefault="005E0082" w:rsidP="005E0082">
      <w:pPr>
        <w:spacing w:after="0" w:line="240" w:lineRule="auto"/>
        <w:jc w:val="both"/>
        <w:rPr>
          <w:rFonts w:ascii="Cambria" w:hAnsi="Cambria"/>
          <w:b/>
          <w:bCs/>
        </w:rPr>
      </w:pPr>
      <w:r w:rsidRPr="00E651A1">
        <w:rPr>
          <w:rFonts w:ascii="Cambria" w:hAnsi="Cambria"/>
          <w:b/>
          <w:bCs/>
        </w:rPr>
        <w:t xml:space="preserve">QC Inspector for </w:t>
      </w:r>
      <w:r>
        <w:rPr>
          <w:rFonts w:ascii="Cambria" w:hAnsi="Cambria"/>
          <w:b/>
          <w:bCs/>
        </w:rPr>
        <w:t>Mechanical</w:t>
      </w:r>
      <w:r w:rsidRPr="00E651A1">
        <w:rPr>
          <w:rFonts w:ascii="Cambria" w:hAnsi="Cambria"/>
          <w:b/>
          <w:bCs/>
        </w:rPr>
        <w:t xml:space="preserve"> Equipment</w:t>
      </w:r>
    </w:p>
    <w:p w:rsidR="005E0082" w:rsidRPr="00E651A1" w:rsidRDefault="005E0082" w:rsidP="005E0082">
      <w:pPr>
        <w:jc w:val="both"/>
        <w:rPr>
          <w:rFonts w:ascii="Cambria" w:hAnsi="Cambria"/>
          <w:b/>
          <w:bCs/>
        </w:rPr>
      </w:pPr>
      <w:r w:rsidRPr="00E651A1">
        <w:rPr>
          <w:rFonts w:ascii="Cambria" w:hAnsi="Cambria"/>
          <w:b/>
          <w:bCs/>
        </w:rPr>
        <w:t>For shutdown Projects</w:t>
      </w:r>
    </w:p>
    <w:p w:rsidR="005E0082" w:rsidRPr="00E651A1" w:rsidRDefault="005E0082" w:rsidP="005E0082">
      <w:pPr>
        <w:jc w:val="both"/>
        <w:rPr>
          <w:rFonts w:ascii="Cambria" w:hAnsi="Cambria"/>
          <w:bCs/>
        </w:rPr>
      </w:pPr>
      <w:r w:rsidRPr="005E0082">
        <w:rPr>
          <w:rFonts w:ascii="Cambria" w:hAnsi="Cambria"/>
          <w:b/>
          <w:bCs/>
        </w:rPr>
        <w:t>Projects: -</w:t>
      </w:r>
      <w:r w:rsidRPr="00E651A1">
        <w:rPr>
          <w:rFonts w:ascii="Cambria" w:hAnsi="Cambria"/>
          <w:b/>
          <w:bCs/>
        </w:rPr>
        <w:t>RFCC</w:t>
      </w:r>
      <w:r w:rsidR="0035684B">
        <w:rPr>
          <w:rFonts w:ascii="Cambria" w:hAnsi="Cambria"/>
          <w:b/>
          <w:bCs/>
        </w:rPr>
        <w:t xml:space="preserve">, </w:t>
      </w:r>
      <w:r w:rsidRPr="00E651A1">
        <w:rPr>
          <w:rFonts w:ascii="Cambria" w:hAnsi="Cambria"/>
          <w:b/>
          <w:bCs/>
        </w:rPr>
        <w:t>CRUDE</w:t>
      </w:r>
      <w:r w:rsidR="0035684B">
        <w:rPr>
          <w:rFonts w:ascii="Cambria" w:hAnsi="Cambria"/>
          <w:b/>
          <w:bCs/>
        </w:rPr>
        <w:t>, SRU, UTILITY &amp; GRTA</w:t>
      </w:r>
    </w:p>
    <w:p w:rsidR="005E0082" w:rsidRPr="00715449" w:rsidRDefault="005E0082" w:rsidP="005E0082">
      <w:pPr>
        <w:spacing w:line="240" w:lineRule="auto"/>
        <w:jc w:val="both"/>
        <w:rPr>
          <w:rFonts w:ascii="Arial" w:hAnsi="Arial" w:cs="Arial"/>
          <w:b/>
        </w:rPr>
      </w:pPr>
      <w:r w:rsidRPr="00715449">
        <w:rPr>
          <w:rFonts w:ascii="Arial" w:hAnsi="Arial" w:cs="Arial"/>
          <w:b/>
        </w:rPr>
        <w:t xml:space="preserve">Responsibilities:-                                            </w:t>
      </w:r>
    </w:p>
    <w:p w:rsidR="005E0082" w:rsidRPr="00E651A1" w:rsidRDefault="005E0082" w:rsidP="005E0082">
      <w:pPr>
        <w:widowControl w:val="0"/>
        <w:numPr>
          <w:ilvl w:val="0"/>
          <w:numId w:val="1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66" w:lineRule="auto"/>
        <w:ind w:left="860" w:right="720" w:hanging="362"/>
        <w:rPr>
          <w:rFonts w:ascii="Symbol" w:hAnsi="Symbol" w:cs="Symbol"/>
        </w:rPr>
      </w:pPr>
      <w:r w:rsidRPr="00E651A1">
        <w:t>Responsible for the Mechanical Equipment inspection (</w:t>
      </w:r>
      <w:r w:rsidRPr="00E651A1">
        <w:rPr>
          <w:b/>
          <w:bCs/>
        </w:rPr>
        <w:t xml:space="preserve">Heat Exchanger, Vessels, </w:t>
      </w:r>
      <w:r w:rsidR="0035684B">
        <w:rPr>
          <w:b/>
          <w:bCs/>
        </w:rPr>
        <w:t xml:space="preserve">Heaters </w:t>
      </w:r>
      <w:r w:rsidRPr="00E651A1">
        <w:t>and</w:t>
      </w:r>
      <w:r w:rsidRPr="00E651A1">
        <w:rPr>
          <w:b/>
          <w:bCs/>
        </w:rPr>
        <w:t xml:space="preserve"> Air fin </w:t>
      </w:r>
      <w:r w:rsidRPr="00E651A1">
        <w:rPr>
          <w:b/>
        </w:rPr>
        <w:t>Cooler</w:t>
      </w:r>
      <w:r w:rsidRPr="00E651A1">
        <w:t xml:space="preserve">)from as found stage to final Box up stage. </w:t>
      </w:r>
    </w:p>
    <w:p w:rsidR="005E0082" w:rsidRPr="00E651A1" w:rsidRDefault="005E0082" w:rsidP="005E0082">
      <w:pPr>
        <w:widowControl w:val="0"/>
        <w:numPr>
          <w:ilvl w:val="0"/>
          <w:numId w:val="1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after="0" w:line="266" w:lineRule="auto"/>
        <w:ind w:left="860" w:right="720" w:hanging="362"/>
        <w:rPr>
          <w:rFonts w:ascii="Symbol" w:hAnsi="Symbol" w:cs="Symbol"/>
        </w:rPr>
      </w:pPr>
      <w:r w:rsidRPr="00E651A1">
        <w:t xml:space="preserve">Carried out inspection activities as per recommended </w:t>
      </w:r>
      <w:r w:rsidR="0035684B">
        <w:t xml:space="preserve">planned &amp; unplanned </w:t>
      </w:r>
      <w:r w:rsidRPr="00E651A1">
        <w:rPr>
          <w:b/>
        </w:rPr>
        <w:t>Inspection Advise Ticket</w:t>
      </w:r>
      <w:r w:rsidRPr="00E651A1">
        <w:t xml:space="preserve"> (</w:t>
      </w:r>
      <w:r w:rsidRPr="00E651A1">
        <w:rPr>
          <w:b/>
        </w:rPr>
        <w:t xml:space="preserve">IAT) </w:t>
      </w:r>
      <w:r w:rsidRPr="00E651A1">
        <w:t>for the equipments.</w:t>
      </w:r>
    </w:p>
    <w:p w:rsidR="005E0082" w:rsidRPr="00E651A1" w:rsidRDefault="005E0082" w:rsidP="005E0082">
      <w:pPr>
        <w:widowControl w:val="0"/>
        <w:tabs>
          <w:tab w:val="left" w:pos="840"/>
        </w:tabs>
        <w:overflowPunct w:val="0"/>
        <w:autoSpaceDE w:val="0"/>
        <w:autoSpaceDN w:val="0"/>
        <w:adjustRightInd w:val="0"/>
        <w:spacing w:after="0" w:line="247" w:lineRule="auto"/>
        <w:ind w:left="860" w:right="680" w:hanging="360"/>
      </w:pPr>
      <w:r w:rsidRPr="00E651A1">
        <w:rPr>
          <w:rFonts w:ascii="Symbol" w:hAnsi="Symbol" w:cs="Symbol"/>
        </w:rPr>
        <w:t></w:t>
      </w:r>
      <w:r w:rsidRPr="00E651A1">
        <w:tab/>
        <w:t xml:space="preserve">Carried out final </w:t>
      </w:r>
      <w:r w:rsidRPr="00E651A1">
        <w:rPr>
          <w:b/>
          <w:bCs/>
        </w:rPr>
        <w:t xml:space="preserve">Hydro Test inspection </w:t>
      </w:r>
      <w:r w:rsidRPr="00E651A1">
        <w:t xml:space="preserve">for Equipments. </w:t>
      </w:r>
    </w:p>
    <w:p w:rsidR="005E0082" w:rsidRPr="00E651A1" w:rsidRDefault="005E0082" w:rsidP="005E0082">
      <w:pPr>
        <w:widowControl w:val="0"/>
        <w:numPr>
          <w:ilvl w:val="1"/>
          <w:numId w:val="15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362"/>
        <w:rPr>
          <w:rFonts w:ascii="Symbol" w:hAnsi="Symbol" w:cs="Symbol"/>
        </w:rPr>
      </w:pPr>
      <w:r w:rsidRPr="00E651A1">
        <w:t>Review and maintain Calibration records of NDT Equipments.</w:t>
      </w:r>
    </w:p>
    <w:p w:rsidR="005E0082" w:rsidRPr="00E651A1" w:rsidRDefault="005E0082" w:rsidP="005E0082">
      <w:pPr>
        <w:widowControl w:val="0"/>
        <w:numPr>
          <w:ilvl w:val="1"/>
          <w:numId w:val="15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362"/>
        <w:rPr>
          <w:rFonts w:ascii="Symbol" w:hAnsi="Symbol" w:cs="Symbol"/>
        </w:rPr>
      </w:pPr>
      <w:r w:rsidRPr="00E651A1">
        <w:t xml:space="preserve">Coordinating and witnessing of </w:t>
      </w:r>
      <w:r w:rsidRPr="00E651A1">
        <w:rPr>
          <w:b/>
          <w:bCs/>
        </w:rPr>
        <w:t>UT GAUGING, DPT, ECT, RFET, IRIS and WFMPI</w:t>
      </w:r>
      <w:r w:rsidRPr="00E651A1">
        <w:t>.</w:t>
      </w:r>
    </w:p>
    <w:p w:rsidR="005E0082" w:rsidRPr="0035684B" w:rsidRDefault="005E0082" w:rsidP="005E0082">
      <w:pPr>
        <w:widowControl w:val="0"/>
        <w:numPr>
          <w:ilvl w:val="1"/>
          <w:numId w:val="15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362"/>
        <w:rPr>
          <w:rFonts w:ascii="Symbol" w:hAnsi="Symbol" w:cs="Symbol"/>
        </w:rPr>
      </w:pPr>
      <w:r w:rsidRPr="00E651A1">
        <w:t>Coordinating with executive team and third-party inspectors.</w:t>
      </w:r>
    </w:p>
    <w:p w:rsidR="0035684B" w:rsidRPr="00E651A1" w:rsidRDefault="0035684B" w:rsidP="005E0082">
      <w:pPr>
        <w:widowControl w:val="0"/>
        <w:numPr>
          <w:ilvl w:val="1"/>
          <w:numId w:val="15"/>
        </w:numPr>
        <w:tabs>
          <w:tab w:val="clear" w:pos="1440"/>
          <w:tab w:val="num" w:pos="860"/>
        </w:tabs>
        <w:overflowPunct w:val="0"/>
        <w:autoSpaceDE w:val="0"/>
        <w:autoSpaceDN w:val="0"/>
        <w:adjustRightInd w:val="0"/>
        <w:spacing w:after="0" w:line="240" w:lineRule="auto"/>
        <w:ind w:left="860" w:hanging="362"/>
        <w:rPr>
          <w:rFonts w:ascii="Symbol" w:hAnsi="Symbol" w:cs="Symbol"/>
        </w:rPr>
      </w:pPr>
      <w:r>
        <w:lastRenderedPageBreak/>
        <w:t xml:space="preserve">Documentation the entire project.  </w:t>
      </w:r>
    </w:p>
    <w:p w:rsidR="00324B17" w:rsidRPr="00324B17" w:rsidRDefault="00324B17" w:rsidP="00150393">
      <w:pPr>
        <w:spacing w:line="240" w:lineRule="auto"/>
        <w:jc w:val="both"/>
        <w:rPr>
          <w:rFonts w:ascii="Arial" w:hAnsi="Arial" w:cs="Arial"/>
          <w:b/>
        </w:rPr>
      </w:pPr>
    </w:p>
    <w:p w:rsidR="00150393" w:rsidRPr="00715449" w:rsidRDefault="00E96DE6" w:rsidP="00150393">
      <w:pPr>
        <w:spacing w:line="240" w:lineRule="auto"/>
        <w:jc w:val="both"/>
        <w:rPr>
          <w:rFonts w:ascii="Arial" w:hAnsi="Arial" w:cs="Arial"/>
          <w:b/>
        </w:rPr>
      </w:pPr>
      <w:r w:rsidRPr="00715449">
        <w:rPr>
          <w:rFonts w:ascii="Arial" w:hAnsi="Arial" w:cs="Arial"/>
          <w:b/>
          <w:u w:val="single"/>
        </w:rPr>
        <w:t xml:space="preserve">Insmart Systems, Hyderabad. </w:t>
      </w:r>
    </w:p>
    <w:p w:rsidR="00150393" w:rsidRPr="00715449" w:rsidRDefault="001B4A0D" w:rsidP="001B4A0D">
      <w:pPr>
        <w:spacing w:line="240" w:lineRule="auto"/>
        <w:jc w:val="both"/>
        <w:rPr>
          <w:rFonts w:ascii="Arial" w:hAnsi="Arial" w:cs="Arial"/>
          <w:u w:val="single"/>
        </w:rPr>
      </w:pPr>
      <w:r w:rsidRPr="00715449">
        <w:rPr>
          <w:rFonts w:ascii="Arial" w:hAnsi="Arial" w:cs="Arial"/>
          <w:b/>
        </w:rPr>
        <w:t>Quality Manager</w:t>
      </w:r>
      <w:r w:rsidR="00150393" w:rsidRPr="00715449">
        <w:rPr>
          <w:rFonts w:ascii="Arial" w:hAnsi="Arial" w:cs="Arial"/>
          <w:b/>
        </w:rPr>
        <w:t xml:space="preserve">(from 15 July 2015 to </w:t>
      </w:r>
      <w:r w:rsidR="00324B17">
        <w:rPr>
          <w:rFonts w:ascii="Arial" w:hAnsi="Arial" w:cs="Arial"/>
          <w:b/>
        </w:rPr>
        <w:t>30 Oct 2017</w:t>
      </w:r>
      <w:r w:rsidR="00150393" w:rsidRPr="00715449">
        <w:rPr>
          <w:rFonts w:ascii="Arial" w:hAnsi="Arial" w:cs="Arial"/>
          <w:b/>
        </w:rPr>
        <w:t>)</w:t>
      </w:r>
    </w:p>
    <w:p w:rsidR="0023149C" w:rsidRPr="00715449" w:rsidRDefault="00047B06" w:rsidP="00F366B8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>Insmart</w:t>
      </w:r>
      <w:r w:rsidR="0023149C" w:rsidRPr="00715449">
        <w:rPr>
          <w:rFonts w:ascii="Arial" w:hAnsi="Arial" w:cs="Arial"/>
        </w:rPr>
        <w:t xml:space="preserve"> systems has</w:t>
      </w:r>
      <w:r w:rsidR="001D1BC8" w:rsidRPr="00715449">
        <w:rPr>
          <w:rFonts w:ascii="Arial" w:hAnsi="Arial" w:cs="Arial"/>
        </w:rPr>
        <w:t xml:space="preserve"> history of design &amp; manufacturing of</w:t>
      </w:r>
      <w:r w:rsidR="0023149C" w:rsidRPr="00715449">
        <w:rPr>
          <w:rFonts w:ascii="Arial" w:hAnsi="Arial" w:cs="Arial"/>
        </w:rPr>
        <w:t xml:space="preserve"> about 80 machines related</w:t>
      </w:r>
      <w:r w:rsidR="001D1BC8" w:rsidRPr="00715449">
        <w:rPr>
          <w:rFonts w:ascii="Arial" w:hAnsi="Arial" w:cs="Arial"/>
        </w:rPr>
        <w:t xml:space="preserve"> to crushing &amp; grinding mac</w:t>
      </w:r>
      <w:r w:rsidRPr="00715449">
        <w:rPr>
          <w:rFonts w:ascii="Arial" w:hAnsi="Arial" w:cs="Arial"/>
        </w:rPr>
        <w:t>h</w:t>
      </w:r>
      <w:r w:rsidR="007D155C" w:rsidRPr="00715449">
        <w:rPr>
          <w:rFonts w:ascii="Arial" w:hAnsi="Arial" w:cs="Arial"/>
        </w:rPr>
        <w:t xml:space="preserve">ine, isostatic hydraulic </w:t>
      </w:r>
      <w:r w:rsidR="0023149C" w:rsidRPr="00715449">
        <w:rPr>
          <w:rFonts w:ascii="Arial" w:hAnsi="Arial" w:cs="Arial"/>
        </w:rPr>
        <w:t>press, automation of sample preparation</w:t>
      </w:r>
      <w:r w:rsidR="007D155C" w:rsidRPr="00715449">
        <w:rPr>
          <w:rFonts w:ascii="Arial" w:hAnsi="Arial" w:cs="Arial"/>
        </w:rPr>
        <w:t>, sample separators, conveyors</w:t>
      </w:r>
      <w:r w:rsidR="0023149C" w:rsidRPr="00715449">
        <w:rPr>
          <w:rFonts w:ascii="Arial" w:hAnsi="Arial" w:cs="Arial"/>
        </w:rPr>
        <w:t>&amp; mineral</w:t>
      </w:r>
      <w:r w:rsidR="00E25D2A" w:rsidRPr="00715449">
        <w:rPr>
          <w:rFonts w:ascii="Arial" w:hAnsi="Arial" w:cs="Arial"/>
        </w:rPr>
        <w:t xml:space="preserve"> beneficiary</w:t>
      </w:r>
      <w:r w:rsidRPr="00715449">
        <w:rPr>
          <w:rFonts w:ascii="Arial" w:hAnsi="Arial" w:cs="Arial"/>
        </w:rPr>
        <w:t>. It supplies</w:t>
      </w:r>
      <w:r w:rsidR="0023149C" w:rsidRPr="00715449">
        <w:rPr>
          <w:rFonts w:ascii="Arial" w:hAnsi="Arial" w:cs="Arial"/>
        </w:rPr>
        <w:t xml:space="preserve"> to all cement industries, steel plants, defense labs &amp;</w:t>
      </w:r>
      <w:r w:rsidR="00121831" w:rsidRPr="00715449">
        <w:rPr>
          <w:rFonts w:ascii="Arial" w:hAnsi="Arial" w:cs="Arial"/>
        </w:rPr>
        <w:t>institutes</w:t>
      </w:r>
      <w:r w:rsidRPr="00715449">
        <w:rPr>
          <w:rFonts w:ascii="Arial" w:hAnsi="Arial" w:cs="Arial"/>
        </w:rPr>
        <w:t xml:space="preserve"> in India &amp; abroad</w:t>
      </w:r>
      <w:r w:rsidR="00121831" w:rsidRPr="00715449">
        <w:rPr>
          <w:rFonts w:ascii="Arial" w:hAnsi="Arial" w:cs="Arial"/>
        </w:rPr>
        <w:t>.</w:t>
      </w:r>
    </w:p>
    <w:p w:rsidR="00715449" w:rsidRDefault="00715449" w:rsidP="001B4A0D">
      <w:pPr>
        <w:spacing w:line="240" w:lineRule="auto"/>
        <w:jc w:val="both"/>
        <w:rPr>
          <w:rFonts w:ascii="Arial" w:hAnsi="Arial" w:cs="Arial"/>
          <w:b/>
        </w:rPr>
      </w:pPr>
    </w:p>
    <w:p w:rsidR="00047B06" w:rsidRPr="00715449" w:rsidRDefault="00047B06" w:rsidP="001B4A0D">
      <w:pPr>
        <w:spacing w:line="240" w:lineRule="auto"/>
        <w:jc w:val="both"/>
        <w:rPr>
          <w:rFonts w:ascii="Arial" w:hAnsi="Arial" w:cs="Arial"/>
          <w:b/>
        </w:rPr>
      </w:pPr>
      <w:r w:rsidRPr="00715449">
        <w:rPr>
          <w:rFonts w:ascii="Arial" w:hAnsi="Arial" w:cs="Arial"/>
          <w:b/>
        </w:rPr>
        <w:t>Key Domain:</w:t>
      </w:r>
    </w:p>
    <w:p w:rsidR="007D155C" w:rsidRPr="00715449" w:rsidRDefault="00047B06" w:rsidP="001D1BC8">
      <w:pPr>
        <w:spacing w:line="240" w:lineRule="auto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>Quality assurance &amp; quality control, vendor development, cost r</w:t>
      </w:r>
      <w:r w:rsidR="00351494" w:rsidRPr="00715449">
        <w:rPr>
          <w:rFonts w:ascii="Arial" w:hAnsi="Arial" w:cs="Arial"/>
        </w:rPr>
        <w:t>eduction, customer end support</w:t>
      </w:r>
      <w:r w:rsidR="00721FF3" w:rsidRPr="00715449">
        <w:rPr>
          <w:rFonts w:ascii="Arial" w:hAnsi="Arial" w:cs="Arial"/>
        </w:rPr>
        <w:t>.</w:t>
      </w:r>
    </w:p>
    <w:p w:rsidR="00150393" w:rsidRPr="00715449" w:rsidRDefault="00E96DE6" w:rsidP="001D1BC8">
      <w:pPr>
        <w:spacing w:line="240" w:lineRule="auto"/>
        <w:jc w:val="both"/>
        <w:rPr>
          <w:rFonts w:ascii="Arial" w:hAnsi="Arial" w:cs="Arial"/>
          <w:b/>
        </w:rPr>
      </w:pPr>
      <w:r w:rsidRPr="00715449">
        <w:rPr>
          <w:rFonts w:ascii="Arial" w:hAnsi="Arial" w:cs="Arial"/>
          <w:b/>
        </w:rPr>
        <w:t xml:space="preserve">Responsibilities:-                                            </w:t>
      </w:r>
    </w:p>
    <w:p w:rsidR="002868EA" w:rsidRPr="00715449" w:rsidRDefault="001D1BC8" w:rsidP="002868E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 xml:space="preserve">Leading </w:t>
      </w:r>
      <w:r w:rsidR="002868EA" w:rsidRPr="00715449">
        <w:rPr>
          <w:rFonts w:ascii="Arial" w:hAnsi="Arial" w:cs="Arial"/>
        </w:rPr>
        <w:t>the team of quality engineers &amp; associates.</w:t>
      </w:r>
    </w:p>
    <w:p w:rsidR="002868EA" w:rsidRPr="00715449" w:rsidRDefault="001D1BC8" w:rsidP="002868E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>To Prepare and Guide subordinates about QAP</w:t>
      </w:r>
      <w:r w:rsidR="00150393" w:rsidRPr="00715449">
        <w:rPr>
          <w:rFonts w:ascii="Arial" w:hAnsi="Arial" w:cs="Arial"/>
        </w:rPr>
        <w:t xml:space="preserve"> for all machine</w:t>
      </w:r>
      <w:r w:rsidR="00A41DE7">
        <w:rPr>
          <w:rFonts w:ascii="Arial" w:hAnsi="Arial" w:cs="Arial"/>
        </w:rPr>
        <w:t>s</w:t>
      </w:r>
      <w:r w:rsidR="00150393" w:rsidRPr="00715449">
        <w:rPr>
          <w:rFonts w:ascii="Arial" w:hAnsi="Arial" w:cs="Arial"/>
        </w:rPr>
        <w:t>.</w:t>
      </w:r>
    </w:p>
    <w:p w:rsidR="004C68DC" w:rsidRPr="00715449" w:rsidRDefault="002868EA" w:rsidP="004C68DC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 xml:space="preserve">To </w:t>
      </w:r>
      <w:r w:rsidR="001D1BC8" w:rsidRPr="00715449">
        <w:rPr>
          <w:rFonts w:ascii="Arial" w:hAnsi="Arial" w:cs="Arial"/>
        </w:rPr>
        <w:t>confirm the</w:t>
      </w:r>
      <w:r w:rsidR="00150393" w:rsidRPr="00715449">
        <w:rPr>
          <w:rFonts w:ascii="Arial" w:hAnsi="Arial" w:cs="Arial"/>
        </w:rPr>
        <w:t xml:space="preserve"> r</w:t>
      </w:r>
      <w:r w:rsidR="004C68DC" w:rsidRPr="00715449">
        <w:rPr>
          <w:rFonts w:ascii="Arial" w:hAnsi="Arial" w:cs="Arial"/>
        </w:rPr>
        <w:t>aw material for all machine parts</w:t>
      </w:r>
      <w:r w:rsidR="00150393" w:rsidRPr="00715449">
        <w:rPr>
          <w:rFonts w:ascii="Arial" w:hAnsi="Arial" w:cs="Arial"/>
        </w:rPr>
        <w:t xml:space="preserve"> as per QAP &amp; Drawing</w:t>
      </w:r>
      <w:r w:rsidR="004C68DC" w:rsidRPr="00715449">
        <w:rPr>
          <w:rFonts w:ascii="Arial" w:hAnsi="Arial" w:cs="Arial"/>
        </w:rPr>
        <w:t>.</w:t>
      </w:r>
    </w:p>
    <w:p w:rsidR="004C68DC" w:rsidRPr="00715449" w:rsidRDefault="002868EA" w:rsidP="004C68DC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 xml:space="preserve">Inspection of all </w:t>
      </w:r>
      <w:r w:rsidR="001D1BC8" w:rsidRPr="00715449">
        <w:rPr>
          <w:rFonts w:ascii="Arial" w:hAnsi="Arial" w:cs="Arial"/>
        </w:rPr>
        <w:t xml:space="preserve">bought outitems as per technical specification </w:t>
      </w:r>
      <w:r w:rsidR="004C68DC" w:rsidRPr="00715449">
        <w:rPr>
          <w:rFonts w:ascii="Arial" w:hAnsi="Arial" w:cs="Arial"/>
        </w:rPr>
        <w:t>and handover to Store.</w:t>
      </w:r>
    </w:p>
    <w:p w:rsidR="00121831" w:rsidRPr="00715449" w:rsidRDefault="001D1BC8" w:rsidP="00530E1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>In process inspection as</w:t>
      </w:r>
      <w:r w:rsidR="00121831" w:rsidRPr="00715449">
        <w:rPr>
          <w:rFonts w:ascii="Arial" w:hAnsi="Arial" w:cs="Arial"/>
        </w:rPr>
        <w:t xml:space="preserve"> per QAP.</w:t>
      </w:r>
    </w:p>
    <w:p w:rsidR="0009043B" w:rsidRPr="00715449" w:rsidRDefault="001D1BC8" w:rsidP="00530E1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>Cross</w:t>
      </w:r>
      <w:r w:rsidR="002868EA" w:rsidRPr="00715449">
        <w:rPr>
          <w:rFonts w:ascii="Arial" w:hAnsi="Arial" w:cs="Arial"/>
        </w:rPr>
        <w:t xml:space="preserve"> verifying the </w:t>
      </w:r>
      <w:r w:rsidR="00121831" w:rsidRPr="00715449">
        <w:rPr>
          <w:rFonts w:ascii="Arial" w:hAnsi="Arial" w:cs="Arial"/>
        </w:rPr>
        <w:t xml:space="preserve">important parameters at </w:t>
      </w:r>
      <w:r w:rsidR="0009043B" w:rsidRPr="00715449">
        <w:rPr>
          <w:rFonts w:ascii="Arial" w:hAnsi="Arial" w:cs="Arial"/>
        </w:rPr>
        <w:t>machine assembly stage.</w:t>
      </w:r>
    </w:p>
    <w:p w:rsidR="005974B0" w:rsidRPr="00715449" w:rsidRDefault="005974B0" w:rsidP="004C68DC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>Modification in quality process &amp; systems as per customer requirement.</w:t>
      </w:r>
    </w:p>
    <w:p w:rsidR="00990BC5" w:rsidRPr="00715449" w:rsidRDefault="005974B0" w:rsidP="004C68DC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>Modi</w:t>
      </w:r>
      <w:r w:rsidR="00990BC5" w:rsidRPr="00715449">
        <w:rPr>
          <w:rFonts w:ascii="Arial" w:hAnsi="Arial" w:cs="Arial"/>
        </w:rPr>
        <w:t xml:space="preserve">fication in machine parts </w:t>
      </w:r>
      <w:r w:rsidRPr="00715449">
        <w:rPr>
          <w:rFonts w:ascii="Arial" w:hAnsi="Arial" w:cs="Arial"/>
        </w:rPr>
        <w:t xml:space="preserve">with respect to cost reduction &amp; improve the </w:t>
      </w:r>
      <w:r w:rsidR="00990BC5" w:rsidRPr="00715449">
        <w:rPr>
          <w:rFonts w:ascii="Arial" w:hAnsi="Arial" w:cs="Arial"/>
        </w:rPr>
        <w:t>quality of product.</w:t>
      </w:r>
    </w:p>
    <w:p w:rsidR="00C43DBF" w:rsidRPr="00715449" w:rsidRDefault="002868EA" w:rsidP="004C68DC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 xml:space="preserve">Preparation of documents as per </w:t>
      </w:r>
      <w:r w:rsidR="0036650F">
        <w:rPr>
          <w:rFonts w:ascii="Arial" w:hAnsi="Arial" w:cs="Arial"/>
        </w:rPr>
        <w:t>ISO</w:t>
      </w:r>
      <w:r w:rsidRPr="00715449">
        <w:rPr>
          <w:rFonts w:ascii="Arial" w:hAnsi="Arial" w:cs="Arial"/>
        </w:rPr>
        <w:t xml:space="preserve"> 9001 2008</w:t>
      </w:r>
    </w:p>
    <w:p w:rsidR="00455EB6" w:rsidRPr="00715449" w:rsidRDefault="001D1BC8" w:rsidP="001D1BC8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>Coordinating</w:t>
      </w:r>
      <w:r w:rsidR="002868EA" w:rsidRPr="00715449">
        <w:rPr>
          <w:rFonts w:ascii="Arial" w:hAnsi="Arial" w:cs="Arial"/>
        </w:rPr>
        <w:t xml:space="preserve"> with</w:t>
      </w:r>
      <w:r w:rsidRPr="00715449">
        <w:rPr>
          <w:rFonts w:ascii="Arial" w:hAnsi="Arial" w:cs="Arial"/>
        </w:rPr>
        <w:t xml:space="preserve"> design and production teams for</w:t>
      </w:r>
      <w:r w:rsidR="00990BC5" w:rsidRPr="00715449">
        <w:rPr>
          <w:rFonts w:ascii="Arial" w:hAnsi="Arial" w:cs="Arial"/>
        </w:rPr>
        <w:t xml:space="preserve"> development </w:t>
      </w:r>
      <w:r w:rsidR="00455EB6" w:rsidRPr="00715449">
        <w:rPr>
          <w:rFonts w:ascii="Arial" w:hAnsi="Arial" w:cs="Arial"/>
        </w:rPr>
        <w:t>in design &amp;</w:t>
      </w:r>
      <w:r w:rsidR="002868EA" w:rsidRPr="00715449">
        <w:rPr>
          <w:rFonts w:ascii="Arial" w:hAnsi="Arial" w:cs="Arial"/>
        </w:rPr>
        <w:t xml:space="preserve">preparing the </w:t>
      </w:r>
      <w:r w:rsidRPr="00715449">
        <w:rPr>
          <w:rFonts w:ascii="Arial" w:hAnsi="Arial" w:cs="Arial"/>
        </w:rPr>
        <w:t>modified drawings</w:t>
      </w:r>
      <w:r w:rsidR="00455EB6" w:rsidRPr="00715449">
        <w:rPr>
          <w:rFonts w:ascii="Arial" w:hAnsi="Arial" w:cs="Arial"/>
        </w:rPr>
        <w:t>.</w:t>
      </w:r>
    </w:p>
    <w:p w:rsidR="004C68DC" w:rsidRPr="00715449" w:rsidRDefault="001D1BC8" w:rsidP="002868E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>Training to all subordinates about quality tools.</w:t>
      </w:r>
    </w:p>
    <w:p w:rsidR="002868EA" w:rsidRPr="00715449" w:rsidRDefault="001D1BC8" w:rsidP="00F366B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>Final Machine</w:t>
      </w:r>
      <w:r w:rsidR="002868EA" w:rsidRPr="00715449">
        <w:rPr>
          <w:rFonts w:ascii="Arial" w:hAnsi="Arial" w:cs="Arial"/>
        </w:rPr>
        <w:t xml:space="preserve"> inspection and performance trials.</w:t>
      </w:r>
    </w:p>
    <w:p w:rsidR="002868EA" w:rsidRPr="00715449" w:rsidRDefault="002868EA" w:rsidP="00F366B8">
      <w:pPr>
        <w:pStyle w:val="ListParagraph"/>
        <w:spacing w:after="0" w:line="240" w:lineRule="auto"/>
        <w:ind w:left="1080"/>
        <w:jc w:val="both"/>
        <w:rPr>
          <w:rFonts w:ascii="Arial" w:hAnsi="Arial" w:cs="Arial"/>
        </w:rPr>
      </w:pPr>
    </w:p>
    <w:p w:rsidR="00E96DE6" w:rsidRPr="00715449" w:rsidRDefault="00E96DE6" w:rsidP="00F366B8">
      <w:pPr>
        <w:pStyle w:val="ListParagraph"/>
        <w:spacing w:after="0" w:line="240" w:lineRule="auto"/>
        <w:ind w:left="1080"/>
        <w:jc w:val="both"/>
        <w:rPr>
          <w:rFonts w:ascii="Arial" w:hAnsi="Arial" w:cs="Arial"/>
        </w:rPr>
      </w:pPr>
    </w:p>
    <w:p w:rsidR="00351494" w:rsidRPr="00715449" w:rsidRDefault="00351494" w:rsidP="00D95501">
      <w:pPr>
        <w:spacing w:line="240" w:lineRule="auto"/>
        <w:jc w:val="both"/>
        <w:rPr>
          <w:rFonts w:ascii="Arial" w:hAnsi="Arial" w:cs="Arial"/>
          <w:b/>
          <w:u w:val="single"/>
        </w:rPr>
      </w:pPr>
      <w:r w:rsidRPr="00715449">
        <w:rPr>
          <w:rFonts w:ascii="Arial" w:hAnsi="Arial" w:cs="Arial"/>
          <w:b/>
          <w:u w:val="single"/>
        </w:rPr>
        <w:t xml:space="preserve">Industrial Inspection services, Thane                                </w:t>
      </w:r>
    </w:p>
    <w:p w:rsidR="00636A7C" w:rsidRPr="00715449" w:rsidRDefault="00351494" w:rsidP="00D95501">
      <w:pPr>
        <w:spacing w:line="240" w:lineRule="auto"/>
        <w:jc w:val="both"/>
        <w:rPr>
          <w:rFonts w:ascii="Arial" w:hAnsi="Arial" w:cs="Arial"/>
          <w:b/>
          <w:u w:val="single"/>
        </w:rPr>
      </w:pPr>
      <w:r w:rsidRPr="00715449">
        <w:rPr>
          <w:rFonts w:ascii="Arial" w:hAnsi="Arial" w:cs="Arial"/>
          <w:b/>
          <w:u w:val="single"/>
        </w:rPr>
        <w:t>Client</w:t>
      </w:r>
      <w:r w:rsidRPr="00715449">
        <w:rPr>
          <w:rFonts w:ascii="Arial" w:hAnsi="Arial" w:cs="Arial"/>
          <w:b/>
        </w:rPr>
        <w:t xml:space="preserve">: - </w:t>
      </w:r>
      <w:r w:rsidR="0006325C" w:rsidRPr="00715449">
        <w:rPr>
          <w:rFonts w:ascii="Arial" w:hAnsi="Arial" w:cs="Arial"/>
          <w:b/>
        </w:rPr>
        <w:t>DMDE (</w:t>
      </w:r>
      <w:r w:rsidR="0036650F">
        <w:rPr>
          <w:rFonts w:ascii="Arial" w:hAnsi="Arial" w:cs="Arial"/>
          <w:b/>
        </w:rPr>
        <w:t>Defenc</w:t>
      </w:r>
      <w:r w:rsidR="00455EB6" w:rsidRPr="00715449">
        <w:rPr>
          <w:rFonts w:ascii="Arial" w:hAnsi="Arial" w:cs="Arial"/>
          <w:b/>
        </w:rPr>
        <w:t>e</w:t>
      </w:r>
      <w:r w:rsidR="0006325C" w:rsidRPr="00715449">
        <w:rPr>
          <w:rFonts w:ascii="Arial" w:hAnsi="Arial" w:cs="Arial"/>
          <w:b/>
        </w:rPr>
        <w:t xml:space="preserve"> Machinery Design Establishment), Secunderabad.</w:t>
      </w:r>
    </w:p>
    <w:p w:rsidR="00351494" w:rsidRPr="00715449" w:rsidRDefault="00351494" w:rsidP="00EE5DC2">
      <w:pPr>
        <w:spacing w:after="0" w:line="240" w:lineRule="auto"/>
        <w:jc w:val="both"/>
        <w:rPr>
          <w:rFonts w:ascii="Arial" w:hAnsi="Arial" w:cs="Arial"/>
          <w:b/>
        </w:rPr>
      </w:pPr>
      <w:r w:rsidRPr="00715449">
        <w:rPr>
          <w:rFonts w:ascii="Arial" w:hAnsi="Arial" w:cs="Arial"/>
          <w:b/>
        </w:rPr>
        <w:t>QA/QC Inspector</w:t>
      </w:r>
      <w:r w:rsidRPr="00715449">
        <w:rPr>
          <w:rFonts w:ascii="Arial" w:hAnsi="Arial" w:cs="Arial"/>
          <w:b/>
        </w:rPr>
        <w:tab/>
      </w:r>
      <w:r w:rsidRPr="00715449">
        <w:rPr>
          <w:rFonts w:ascii="Arial" w:hAnsi="Arial" w:cs="Arial"/>
          <w:b/>
        </w:rPr>
        <w:tab/>
      </w:r>
      <w:r w:rsidRPr="00715449">
        <w:rPr>
          <w:rFonts w:ascii="Arial" w:hAnsi="Arial" w:cs="Arial"/>
          <w:b/>
        </w:rPr>
        <w:tab/>
      </w:r>
      <w:r w:rsidRPr="00715449">
        <w:rPr>
          <w:rFonts w:ascii="Arial" w:hAnsi="Arial" w:cs="Arial"/>
          <w:b/>
        </w:rPr>
        <w:tab/>
      </w:r>
      <w:r w:rsidRPr="00715449">
        <w:rPr>
          <w:rFonts w:ascii="Arial" w:hAnsi="Arial" w:cs="Arial"/>
          <w:b/>
        </w:rPr>
        <w:tab/>
      </w:r>
      <w:r w:rsidRPr="00715449">
        <w:rPr>
          <w:rFonts w:ascii="Arial" w:hAnsi="Arial" w:cs="Arial"/>
          <w:b/>
        </w:rPr>
        <w:tab/>
        <w:t>(from Dec 2010 to Mar 2015)</w:t>
      </w:r>
    </w:p>
    <w:p w:rsidR="00EE5DC2" w:rsidRDefault="00EE5DC2" w:rsidP="00EE5DC2">
      <w:pPr>
        <w:spacing w:line="240" w:lineRule="auto"/>
        <w:jc w:val="both"/>
        <w:rPr>
          <w:rFonts w:ascii="Arial" w:hAnsi="Arial" w:cs="Arial"/>
          <w:b/>
        </w:rPr>
      </w:pPr>
    </w:p>
    <w:p w:rsidR="00351494" w:rsidRPr="00715449" w:rsidRDefault="00351494" w:rsidP="00EE5DC2">
      <w:pPr>
        <w:spacing w:line="240" w:lineRule="auto"/>
        <w:jc w:val="both"/>
        <w:rPr>
          <w:rFonts w:ascii="Arial" w:hAnsi="Arial" w:cs="Arial"/>
          <w:b/>
        </w:rPr>
      </w:pPr>
      <w:r w:rsidRPr="00715449">
        <w:rPr>
          <w:rFonts w:ascii="Arial" w:hAnsi="Arial" w:cs="Arial"/>
          <w:b/>
        </w:rPr>
        <w:t xml:space="preserve">Key Domain: </w:t>
      </w:r>
    </w:p>
    <w:p w:rsidR="00351494" w:rsidRPr="00715449" w:rsidRDefault="00351494" w:rsidP="000E70C7">
      <w:pPr>
        <w:spacing w:line="240" w:lineRule="auto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>Quality Assurance &amp; Quality c</w:t>
      </w:r>
      <w:r w:rsidR="000E70C7" w:rsidRPr="00715449">
        <w:rPr>
          <w:rFonts w:ascii="Arial" w:hAnsi="Arial" w:cs="Arial"/>
        </w:rPr>
        <w:t>ontrol, Third party Inspections, Documentations.</w:t>
      </w:r>
    </w:p>
    <w:p w:rsidR="00636A7C" w:rsidRPr="00715449" w:rsidRDefault="00D95501" w:rsidP="000E70C7">
      <w:pPr>
        <w:spacing w:line="240" w:lineRule="auto"/>
        <w:jc w:val="both"/>
        <w:rPr>
          <w:rFonts w:ascii="Arial" w:hAnsi="Arial" w:cs="Arial"/>
          <w:b/>
          <w:u w:val="single"/>
        </w:rPr>
      </w:pPr>
      <w:r w:rsidRPr="00715449">
        <w:rPr>
          <w:rFonts w:ascii="Arial" w:hAnsi="Arial" w:cs="Arial"/>
          <w:b/>
        </w:rPr>
        <w:t>Responsibilities:-</w:t>
      </w:r>
    </w:p>
    <w:p w:rsidR="00D95501" w:rsidRPr="00715449" w:rsidRDefault="00D95501" w:rsidP="00D9550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 xml:space="preserve">Preparation of QAP &amp; QCS </w:t>
      </w:r>
      <w:r w:rsidR="006D63F9" w:rsidRPr="00715449">
        <w:rPr>
          <w:rFonts w:ascii="Arial" w:hAnsi="Arial" w:cs="Arial"/>
        </w:rPr>
        <w:t xml:space="preserve">for the </w:t>
      </w:r>
      <w:r w:rsidR="00950BCD" w:rsidRPr="00715449">
        <w:rPr>
          <w:rFonts w:ascii="Arial" w:hAnsi="Arial" w:cs="Arial"/>
        </w:rPr>
        <w:t>submarine parts</w:t>
      </w:r>
      <w:r w:rsidRPr="00715449">
        <w:rPr>
          <w:rFonts w:ascii="Arial" w:hAnsi="Arial" w:cs="Arial"/>
        </w:rPr>
        <w:t>.</w:t>
      </w:r>
    </w:p>
    <w:p w:rsidR="001468C7" w:rsidRPr="00715449" w:rsidRDefault="001468C7" w:rsidP="00D9550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>Familiar with expediting Inspection and Coordination works in projects.</w:t>
      </w:r>
    </w:p>
    <w:p w:rsidR="001468C7" w:rsidRPr="00715449" w:rsidRDefault="001468C7" w:rsidP="00D9550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 xml:space="preserve">Inspection of </w:t>
      </w:r>
      <w:r w:rsidR="0032457B" w:rsidRPr="00715449">
        <w:rPr>
          <w:rFonts w:ascii="Arial" w:hAnsi="Arial" w:cs="Arial"/>
        </w:rPr>
        <w:t>Auxiliary mechanical equipment’s</w:t>
      </w:r>
      <w:r w:rsidR="00476BF2" w:rsidRPr="00715449">
        <w:rPr>
          <w:rFonts w:ascii="Arial" w:hAnsi="Arial" w:cs="Arial"/>
        </w:rPr>
        <w:t xml:space="preserve">&amp; pressure </w:t>
      </w:r>
      <w:r w:rsidR="000E70C7" w:rsidRPr="00715449">
        <w:rPr>
          <w:rFonts w:ascii="Arial" w:hAnsi="Arial" w:cs="Arial"/>
        </w:rPr>
        <w:t>vessels at</w:t>
      </w:r>
      <w:r w:rsidRPr="00715449">
        <w:rPr>
          <w:rFonts w:ascii="Arial" w:hAnsi="Arial" w:cs="Arial"/>
        </w:rPr>
        <w:t xml:space="preserve"> various stages from raw material to final </w:t>
      </w:r>
      <w:r w:rsidR="0032457B" w:rsidRPr="00715449">
        <w:rPr>
          <w:rFonts w:ascii="Arial" w:hAnsi="Arial" w:cs="Arial"/>
        </w:rPr>
        <w:t>a</w:t>
      </w:r>
      <w:r w:rsidRPr="00715449">
        <w:rPr>
          <w:rFonts w:ascii="Arial" w:hAnsi="Arial" w:cs="Arial"/>
        </w:rPr>
        <w:t>ssembly</w:t>
      </w:r>
      <w:r w:rsidR="0032457B" w:rsidRPr="00715449">
        <w:rPr>
          <w:rFonts w:ascii="Arial" w:hAnsi="Arial" w:cs="Arial"/>
        </w:rPr>
        <w:t xml:space="preserve"> testing</w:t>
      </w:r>
      <w:r w:rsidRPr="00715449">
        <w:rPr>
          <w:rFonts w:ascii="Arial" w:hAnsi="Arial" w:cs="Arial"/>
        </w:rPr>
        <w:t>.</w:t>
      </w:r>
    </w:p>
    <w:p w:rsidR="007967F8" w:rsidRPr="00715449" w:rsidRDefault="0032457B" w:rsidP="00D9550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 xml:space="preserve">Review the </w:t>
      </w:r>
      <w:r w:rsidR="001468C7" w:rsidRPr="00715449">
        <w:rPr>
          <w:rFonts w:ascii="Arial" w:hAnsi="Arial" w:cs="Arial"/>
        </w:rPr>
        <w:t xml:space="preserve">RT </w:t>
      </w:r>
      <w:r w:rsidRPr="00715449">
        <w:rPr>
          <w:rFonts w:ascii="Arial" w:hAnsi="Arial" w:cs="Arial"/>
        </w:rPr>
        <w:t xml:space="preserve">films as per </w:t>
      </w:r>
      <w:r w:rsidR="007967F8" w:rsidRPr="00715449">
        <w:rPr>
          <w:rFonts w:ascii="Arial" w:hAnsi="Arial" w:cs="Arial"/>
        </w:rPr>
        <w:t>accep</w:t>
      </w:r>
      <w:r w:rsidR="00476BF2" w:rsidRPr="00715449">
        <w:rPr>
          <w:rFonts w:ascii="Arial" w:hAnsi="Arial" w:cs="Arial"/>
        </w:rPr>
        <w:t xml:space="preserve">ted </w:t>
      </w:r>
      <w:r w:rsidR="000E70C7" w:rsidRPr="00715449">
        <w:rPr>
          <w:rFonts w:ascii="Arial" w:hAnsi="Arial" w:cs="Arial"/>
        </w:rPr>
        <w:t>s</w:t>
      </w:r>
      <w:r w:rsidR="00D675D4">
        <w:rPr>
          <w:rFonts w:ascii="Arial" w:hAnsi="Arial" w:cs="Arial"/>
        </w:rPr>
        <w:t>tandard</w:t>
      </w:r>
      <w:r w:rsidRPr="00715449">
        <w:rPr>
          <w:rFonts w:ascii="Arial" w:hAnsi="Arial" w:cs="Arial"/>
        </w:rPr>
        <w:t xml:space="preserve">and </w:t>
      </w:r>
      <w:r w:rsidR="007967F8" w:rsidRPr="00715449">
        <w:rPr>
          <w:rFonts w:ascii="Arial" w:hAnsi="Arial" w:cs="Arial"/>
        </w:rPr>
        <w:t xml:space="preserve">make the RT </w:t>
      </w:r>
      <w:r w:rsidR="001468C7" w:rsidRPr="00715449">
        <w:rPr>
          <w:rFonts w:ascii="Arial" w:hAnsi="Arial" w:cs="Arial"/>
        </w:rPr>
        <w:t>Reports</w:t>
      </w:r>
      <w:r w:rsidR="007967F8" w:rsidRPr="00715449">
        <w:rPr>
          <w:rFonts w:ascii="Arial" w:hAnsi="Arial" w:cs="Arial"/>
        </w:rPr>
        <w:t>.</w:t>
      </w:r>
    </w:p>
    <w:p w:rsidR="001468C7" w:rsidRPr="00715449" w:rsidRDefault="001468C7" w:rsidP="00D9550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>Scan RT Films by using Digitized scanner software system.</w:t>
      </w:r>
    </w:p>
    <w:p w:rsidR="001468C7" w:rsidRPr="00715449" w:rsidRDefault="007967F8" w:rsidP="00D9550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 xml:space="preserve">Check </w:t>
      </w:r>
      <w:r w:rsidR="008F1989" w:rsidRPr="00715449">
        <w:rPr>
          <w:rFonts w:ascii="Arial" w:hAnsi="Arial" w:cs="Arial"/>
        </w:rPr>
        <w:t>the</w:t>
      </w:r>
      <w:r w:rsidR="00476BF2" w:rsidRPr="00715449">
        <w:rPr>
          <w:rFonts w:ascii="Arial" w:hAnsi="Arial" w:cs="Arial"/>
        </w:rPr>
        <w:t>Inspection Test Reports</w:t>
      </w:r>
      <w:r w:rsidR="001468C7" w:rsidRPr="00715449">
        <w:rPr>
          <w:rFonts w:ascii="Arial" w:hAnsi="Arial" w:cs="Arial"/>
        </w:rPr>
        <w:t>.</w:t>
      </w:r>
    </w:p>
    <w:p w:rsidR="00077E4F" w:rsidRPr="00715449" w:rsidRDefault="001468C7" w:rsidP="00D9550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>Prepare the documents like I-Note, Clearance letter, Amendments</w:t>
      </w:r>
      <w:r w:rsidR="00077E4F" w:rsidRPr="00715449">
        <w:rPr>
          <w:rFonts w:ascii="Arial" w:hAnsi="Arial" w:cs="Arial"/>
        </w:rPr>
        <w:t xml:space="preserve"> etc. whatever be required for the equipment processing.</w:t>
      </w:r>
    </w:p>
    <w:p w:rsidR="00077E4F" w:rsidRPr="00715449" w:rsidRDefault="00077E4F" w:rsidP="00D9550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>Hands on PLM software using.</w:t>
      </w:r>
    </w:p>
    <w:p w:rsidR="000E70C7" w:rsidRPr="00715449" w:rsidRDefault="000E70C7" w:rsidP="00E22D74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:rsidR="00C876B6" w:rsidRDefault="00C876B6" w:rsidP="00E22D74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:rsidR="000E70C7" w:rsidRPr="00715449" w:rsidRDefault="00E22D74" w:rsidP="00E22D74">
      <w:pPr>
        <w:spacing w:line="240" w:lineRule="auto"/>
        <w:jc w:val="both"/>
        <w:rPr>
          <w:rFonts w:ascii="Arial" w:hAnsi="Arial" w:cs="Arial"/>
          <w:b/>
          <w:u w:val="single"/>
        </w:rPr>
      </w:pPr>
      <w:r w:rsidRPr="00715449">
        <w:rPr>
          <w:rFonts w:ascii="Arial" w:hAnsi="Arial" w:cs="Arial"/>
          <w:b/>
          <w:u w:val="single"/>
        </w:rPr>
        <w:t xml:space="preserve">Astra Microwaves Product Ltd, Hyderabad. </w:t>
      </w:r>
    </w:p>
    <w:p w:rsidR="000E70C7" w:rsidRPr="00715449" w:rsidRDefault="000E70C7" w:rsidP="00F366B8">
      <w:pPr>
        <w:spacing w:after="0" w:line="240" w:lineRule="auto"/>
        <w:jc w:val="both"/>
        <w:rPr>
          <w:rFonts w:ascii="Arial" w:hAnsi="Arial" w:cs="Arial"/>
          <w:b/>
        </w:rPr>
      </w:pPr>
      <w:r w:rsidRPr="00715449">
        <w:rPr>
          <w:rFonts w:ascii="Arial" w:hAnsi="Arial" w:cs="Arial"/>
          <w:b/>
        </w:rPr>
        <w:t>Lead Associate-CAD                                                                             (from Nov 09 to Nov 10)</w:t>
      </w:r>
    </w:p>
    <w:p w:rsidR="00F366B8" w:rsidRDefault="00F366B8" w:rsidP="000E70C7">
      <w:pPr>
        <w:spacing w:line="240" w:lineRule="auto"/>
        <w:jc w:val="both"/>
        <w:rPr>
          <w:rFonts w:ascii="Arial" w:hAnsi="Arial" w:cs="Arial"/>
          <w:b/>
        </w:rPr>
      </w:pPr>
    </w:p>
    <w:p w:rsidR="000E70C7" w:rsidRPr="00715449" w:rsidRDefault="000E70C7" w:rsidP="000E70C7">
      <w:pPr>
        <w:spacing w:line="240" w:lineRule="auto"/>
        <w:jc w:val="both"/>
        <w:rPr>
          <w:rFonts w:ascii="Arial" w:hAnsi="Arial" w:cs="Arial"/>
          <w:b/>
        </w:rPr>
      </w:pPr>
      <w:r w:rsidRPr="00715449">
        <w:rPr>
          <w:rFonts w:ascii="Arial" w:hAnsi="Arial" w:cs="Arial"/>
          <w:b/>
        </w:rPr>
        <w:t>Key Domain:</w:t>
      </w:r>
    </w:p>
    <w:p w:rsidR="000E70C7" w:rsidRDefault="000E70C7" w:rsidP="00F366B8">
      <w:pPr>
        <w:spacing w:after="0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 xml:space="preserve">Project planning, Executing Assembly, </w:t>
      </w:r>
      <w:r w:rsidR="00E25E5E" w:rsidRPr="00715449">
        <w:rPr>
          <w:rFonts w:ascii="Arial" w:hAnsi="Arial" w:cs="Arial"/>
        </w:rPr>
        <w:t xml:space="preserve">PCB designing, Mechanical Housing </w:t>
      </w:r>
      <w:r w:rsidR="00C876B6" w:rsidRPr="00715449">
        <w:rPr>
          <w:rFonts w:ascii="Arial" w:hAnsi="Arial" w:cs="Arial"/>
        </w:rPr>
        <w:t>design,</w:t>
      </w:r>
      <w:r w:rsidR="00E25E5E" w:rsidRPr="00715449">
        <w:rPr>
          <w:rFonts w:ascii="Arial" w:hAnsi="Arial" w:cs="Arial"/>
        </w:rPr>
        <w:t xml:space="preserve"> documentation as per QMS procedure </w:t>
      </w:r>
      <w:r w:rsidRPr="00715449">
        <w:rPr>
          <w:rFonts w:ascii="Arial" w:hAnsi="Arial" w:cs="Arial"/>
        </w:rPr>
        <w:t>f</w:t>
      </w:r>
      <w:r w:rsidR="00E25E5E" w:rsidRPr="00715449">
        <w:rPr>
          <w:rFonts w:ascii="Arial" w:hAnsi="Arial" w:cs="Arial"/>
        </w:rPr>
        <w:t>or various RF Modules projects</w:t>
      </w:r>
      <w:r w:rsidRPr="00715449">
        <w:rPr>
          <w:rFonts w:ascii="Arial" w:hAnsi="Arial" w:cs="Arial"/>
        </w:rPr>
        <w:t>.</w:t>
      </w:r>
    </w:p>
    <w:p w:rsidR="00F366B8" w:rsidRPr="00715449" w:rsidRDefault="00F366B8" w:rsidP="00F366B8">
      <w:pPr>
        <w:spacing w:after="0"/>
        <w:jc w:val="both"/>
        <w:rPr>
          <w:rFonts w:ascii="Arial" w:hAnsi="Arial" w:cs="Arial"/>
        </w:rPr>
      </w:pPr>
    </w:p>
    <w:p w:rsidR="00E22D74" w:rsidRPr="00715449" w:rsidRDefault="00E22D74" w:rsidP="000E70C7">
      <w:pPr>
        <w:spacing w:line="240" w:lineRule="auto"/>
        <w:jc w:val="both"/>
        <w:rPr>
          <w:rFonts w:ascii="Arial" w:hAnsi="Arial" w:cs="Arial"/>
          <w:b/>
          <w:u w:val="single"/>
        </w:rPr>
      </w:pPr>
      <w:r w:rsidRPr="00715449">
        <w:rPr>
          <w:rFonts w:ascii="Arial" w:hAnsi="Arial" w:cs="Arial"/>
          <w:b/>
        </w:rPr>
        <w:t xml:space="preserve">Responsibilities:-                              </w:t>
      </w:r>
    </w:p>
    <w:p w:rsidR="00E22D74" w:rsidRPr="00715449" w:rsidRDefault="00950BCD" w:rsidP="00E22D7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 xml:space="preserve">To </w:t>
      </w:r>
      <w:r w:rsidR="00E22D74" w:rsidRPr="00715449">
        <w:rPr>
          <w:rFonts w:ascii="Arial" w:hAnsi="Arial" w:cs="Arial"/>
        </w:rPr>
        <w:t>Study the Work Request from the customer and executing the same in committed time with R&amp;D inputs from our Electronic Engineers</w:t>
      </w:r>
      <w:r w:rsidR="00332B01" w:rsidRPr="00715449">
        <w:rPr>
          <w:rFonts w:ascii="Arial" w:hAnsi="Arial" w:cs="Arial"/>
        </w:rPr>
        <w:t>.</w:t>
      </w:r>
    </w:p>
    <w:p w:rsidR="00E22D74" w:rsidRPr="00715449" w:rsidRDefault="00E22D74" w:rsidP="00E22D7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>Assisting Team Members in Product Design and Modeling</w:t>
      </w:r>
      <w:r w:rsidR="00332B01" w:rsidRPr="00715449">
        <w:rPr>
          <w:rFonts w:ascii="Arial" w:hAnsi="Arial" w:cs="Arial"/>
        </w:rPr>
        <w:t>.</w:t>
      </w:r>
    </w:p>
    <w:p w:rsidR="00E22D74" w:rsidRPr="00715449" w:rsidRDefault="00E22D74" w:rsidP="00E22D7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 xml:space="preserve">Designing, </w:t>
      </w:r>
      <w:r w:rsidR="00493CAB" w:rsidRPr="00715449">
        <w:rPr>
          <w:rFonts w:ascii="Arial" w:hAnsi="Arial" w:cs="Arial"/>
        </w:rPr>
        <w:t>modeling</w:t>
      </w:r>
      <w:r w:rsidRPr="00715449">
        <w:rPr>
          <w:rFonts w:ascii="Arial" w:hAnsi="Arial" w:cs="Arial"/>
        </w:rPr>
        <w:t>, assembling &amp; generating drawings</w:t>
      </w:r>
      <w:r w:rsidR="00E25E5E" w:rsidRPr="00715449">
        <w:rPr>
          <w:rFonts w:ascii="Arial" w:hAnsi="Arial" w:cs="Arial"/>
        </w:rPr>
        <w:t xml:space="preserve"> of components using SOLIDWORKS</w:t>
      </w:r>
      <w:r w:rsidRPr="00715449">
        <w:rPr>
          <w:rFonts w:ascii="Arial" w:hAnsi="Arial" w:cs="Arial"/>
        </w:rPr>
        <w:t xml:space="preserve"> and AUTOCAD</w:t>
      </w:r>
    </w:p>
    <w:p w:rsidR="00E22D74" w:rsidRPr="00715449" w:rsidRDefault="00E22D74" w:rsidP="00332B0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>Creation and maintenance of the assemblies incorporating top-down design methodology</w:t>
      </w:r>
    </w:p>
    <w:p w:rsidR="00332B01" w:rsidRPr="00715449" w:rsidRDefault="00E22D74" w:rsidP="00332B0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>Quality check on the deliverables and overseeing the quality procedures related to the project.</w:t>
      </w:r>
    </w:p>
    <w:p w:rsidR="00E22D74" w:rsidRPr="00715449" w:rsidRDefault="00E22D74" w:rsidP="00332B01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>Documentation as per Quality Management System Procedures</w:t>
      </w:r>
    </w:p>
    <w:p w:rsidR="00E25E5E" w:rsidRPr="00715449" w:rsidRDefault="00E25E5E" w:rsidP="00E25E5E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:rsidR="00E25E5E" w:rsidRPr="00715449" w:rsidRDefault="00E25E5E" w:rsidP="00E25E5E">
      <w:pPr>
        <w:spacing w:line="240" w:lineRule="auto"/>
        <w:jc w:val="both"/>
        <w:rPr>
          <w:rFonts w:ascii="Arial" w:hAnsi="Arial" w:cs="Arial"/>
          <w:b/>
          <w:u w:val="single"/>
        </w:rPr>
      </w:pPr>
      <w:r w:rsidRPr="00715449">
        <w:rPr>
          <w:rFonts w:ascii="Arial" w:hAnsi="Arial" w:cs="Arial"/>
          <w:b/>
          <w:u w:val="single"/>
        </w:rPr>
        <w:t xml:space="preserve">Niteo IT Solutions, Hyderabad                                </w:t>
      </w:r>
    </w:p>
    <w:p w:rsidR="00E25E5E" w:rsidRPr="00715449" w:rsidRDefault="00E25E5E" w:rsidP="00E25E5E">
      <w:pPr>
        <w:spacing w:line="240" w:lineRule="auto"/>
        <w:jc w:val="both"/>
        <w:rPr>
          <w:rFonts w:ascii="Arial" w:hAnsi="Arial" w:cs="Arial"/>
          <w:b/>
          <w:u w:val="single"/>
        </w:rPr>
      </w:pPr>
      <w:r w:rsidRPr="00715449">
        <w:rPr>
          <w:rFonts w:ascii="Arial" w:hAnsi="Arial" w:cs="Arial"/>
          <w:b/>
          <w:u w:val="single"/>
        </w:rPr>
        <w:t>Client</w:t>
      </w:r>
      <w:r w:rsidRPr="00715449">
        <w:rPr>
          <w:rFonts w:ascii="Arial" w:hAnsi="Arial" w:cs="Arial"/>
          <w:b/>
        </w:rPr>
        <w:t>: - DMDE (</w:t>
      </w:r>
      <w:r w:rsidR="00493CAB">
        <w:rPr>
          <w:rFonts w:ascii="Arial" w:hAnsi="Arial" w:cs="Arial"/>
          <w:b/>
        </w:rPr>
        <w:t>Defenc</w:t>
      </w:r>
      <w:r w:rsidRPr="00715449">
        <w:rPr>
          <w:rFonts w:ascii="Arial" w:hAnsi="Arial" w:cs="Arial"/>
          <w:b/>
        </w:rPr>
        <w:t>e Machinery Design Establishment), Secunderabad.</w:t>
      </w:r>
    </w:p>
    <w:p w:rsidR="00FD6ED9" w:rsidRPr="00715449" w:rsidRDefault="009435C7" w:rsidP="00F366B8">
      <w:pPr>
        <w:spacing w:after="0" w:line="240" w:lineRule="auto"/>
        <w:jc w:val="both"/>
        <w:rPr>
          <w:rFonts w:ascii="Arial" w:hAnsi="Arial" w:cs="Arial"/>
          <w:b/>
        </w:rPr>
      </w:pPr>
      <w:r w:rsidRPr="00715449">
        <w:rPr>
          <w:rFonts w:ascii="Arial" w:hAnsi="Arial" w:cs="Arial"/>
          <w:b/>
        </w:rPr>
        <w:t>Mechanical Design Analyst                                                                   (from Mar 08 to Oct 09)</w:t>
      </w:r>
    </w:p>
    <w:p w:rsidR="009435C7" w:rsidRPr="00715449" w:rsidRDefault="009435C7" w:rsidP="009435C7">
      <w:pPr>
        <w:spacing w:line="240" w:lineRule="auto"/>
        <w:jc w:val="both"/>
        <w:rPr>
          <w:rFonts w:ascii="Arial" w:hAnsi="Arial" w:cs="Arial"/>
          <w:b/>
        </w:rPr>
      </w:pPr>
    </w:p>
    <w:p w:rsidR="009435C7" w:rsidRPr="00715449" w:rsidRDefault="009435C7" w:rsidP="009435C7">
      <w:pPr>
        <w:spacing w:line="240" w:lineRule="auto"/>
        <w:jc w:val="both"/>
        <w:rPr>
          <w:rFonts w:ascii="Arial" w:hAnsi="Arial" w:cs="Arial"/>
          <w:b/>
        </w:rPr>
      </w:pPr>
      <w:r w:rsidRPr="00715449">
        <w:rPr>
          <w:rFonts w:ascii="Arial" w:hAnsi="Arial" w:cs="Arial"/>
          <w:b/>
        </w:rPr>
        <w:t>Key Domain:</w:t>
      </w:r>
    </w:p>
    <w:p w:rsidR="009435C7" w:rsidRDefault="009435C7" w:rsidP="00F366B8">
      <w:pPr>
        <w:spacing w:after="0" w:line="240" w:lineRule="auto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 xml:space="preserve">Design &amp; development, Drawing Checking for final approval, </w:t>
      </w:r>
      <w:r w:rsidR="00950BCD" w:rsidRPr="00715449">
        <w:rPr>
          <w:rFonts w:ascii="Arial" w:hAnsi="Arial" w:cs="Arial"/>
        </w:rPr>
        <w:t xml:space="preserve">Preparation of draft </w:t>
      </w:r>
      <w:r w:rsidRPr="00715449">
        <w:rPr>
          <w:rFonts w:ascii="Arial" w:hAnsi="Arial" w:cs="Arial"/>
        </w:rPr>
        <w:t>QAP</w:t>
      </w:r>
      <w:r w:rsidR="00950BCD" w:rsidRPr="00715449">
        <w:rPr>
          <w:rFonts w:ascii="Arial" w:hAnsi="Arial" w:cs="Arial"/>
        </w:rPr>
        <w:t>&amp; ATP, Purchase Order processing.</w:t>
      </w:r>
    </w:p>
    <w:p w:rsidR="00F366B8" w:rsidRPr="00715449" w:rsidRDefault="00F366B8" w:rsidP="009435C7">
      <w:pPr>
        <w:spacing w:line="240" w:lineRule="auto"/>
        <w:jc w:val="both"/>
        <w:rPr>
          <w:rFonts w:ascii="Arial" w:hAnsi="Arial" w:cs="Arial"/>
        </w:rPr>
      </w:pPr>
    </w:p>
    <w:p w:rsidR="00AB2436" w:rsidRPr="00715449" w:rsidRDefault="00FD6ED9" w:rsidP="009435C7">
      <w:pPr>
        <w:spacing w:line="240" w:lineRule="auto"/>
        <w:jc w:val="both"/>
        <w:rPr>
          <w:rFonts w:ascii="Arial" w:hAnsi="Arial" w:cs="Arial"/>
          <w:b/>
          <w:u w:val="single"/>
        </w:rPr>
      </w:pPr>
      <w:r w:rsidRPr="00715449">
        <w:rPr>
          <w:rFonts w:ascii="Arial" w:hAnsi="Arial" w:cs="Arial"/>
          <w:b/>
        </w:rPr>
        <w:t>Responsibilities:-</w:t>
      </w:r>
    </w:p>
    <w:p w:rsidR="00D41D5D" w:rsidRPr="00715449" w:rsidRDefault="00D41D5D" w:rsidP="001732E5">
      <w:pPr>
        <w:pStyle w:val="ListParagraph"/>
        <w:numPr>
          <w:ilvl w:val="0"/>
          <w:numId w:val="9"/>
        </w:numPr>
        <w:spacing w:line="240" w:lineRule="auto"/>
        <w:ind w:left="1080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>Check the design calculations and modifying the design calculations as per DMDE Statement of Requirement.</w:t>
      </w:r>
    </w:p>
    <w:p w:rsidR="00D41D5D" w:rsidRPr="00715449" w:rsidRDefault="00D41D5D" w:rsidP="001732E5">
      <w:pPr>
        <w:pStyle w:val="ListParagraph"/>
        <w:numPr>
          <w:ilvl w:val="0"/>
          <w:numId w:val="9"/>
        </w:numPr>
        <w:spacing w:line="240" w:lineRule="auto"/>
        <w:ind w:left="1080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 xml:space="preserve">Checking the drawings for the modification &amp; Approval.  </w:t>
      </w:r>
    </w:p>
    <w:p w:rsidR="0080756D" w:rsidRPr="00715449" w:rsidRDefault="0080756D" w:rsidP="001732E5">
      <w:pPr>
        <w:pStyle w:val="ListParagraph"/>
        <w:numPr>
          <w:ilvl w:val="0"/>
          <w:numId w:val="9"/>
        </w:numPr>
        <w:spacing w:line="240" w:lineRule="auto"/>
        <w:ind w:left="1080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 xml:space="preserve">Complete involvement in the equipment development processing </w:t>
      </w:r>
      <w:r w:rsidR="006D63F9" w:rsidRPr="00715449">
        <w:rPr>
          <w:rFonts w:ascii="Arial" w:hAnsi="Arial" w:cs="Arial"/>
        </w:rPr>
        <w:t>such as</w:t>
      </w:r>
      <w:r w:rsidR="001C4F17" w:rsidRPr="00715449">
        <w:rPr>
          <w:rFonts w:ascii="Arial" w:hAnsi="Arial" w:cs="Arial"/>
        </w:rPr>
        <w:t xml:space="preserve">Main </w:t>
      </w:r>
      <w:r w:rsidRPr="00715449">
        <w:rPr>
          <w:rFonts w:ascii="Arial" w:hAnsi="Arial" w:cs="Arial"/>
        </w:rPr>
        <w:t xml:space="preserve">Gear Box, </w:t>
      </w:r>
      <w:r w:rsidR="001C4F17" w:rsidRPr="00715449">
        <w:rPr>
          <w:rFonts w:ascii="Arial" w:hAnsi="Arial" w:cs="Arial"/>
        </w:rPr>
        <w:t xml:space="preserve">Main </w:t>
      </w:r>
      <w:r w:rsidRPr="00715449">
        <w:rPr>
          <w:rFonts w:ascii="Arial" w:hAnsi="Arial" w:cs="Arial"/>
        </w:rPr>
        <w:t xml:space="preserve">Turbine, Main </w:t>
      </w:r>
      <w:r w:rsidR="00493CAB" w:rsidRPr="00715449">
        <w:rPr>
          <w:rFonts w:ascii="Arial" w:hAnsi="Arial" w:cs="Arial"/>
        </w:rPr>
        <w:t>Propulsion</w:t>
      </w:r>
      <w:r w:rsidRPr="00715449">
        <w:rPr>
          <w:rFonts w:ascii="Arial" w:hAnsi="Arial" w:cs="Arial"/>
        </w:rPr>
        <w:t xml:space="preserve"> shafting.</w:t>
      </w:r>
    </w:p>
    <w:p w:rsidR="00FD6ED9" w:rsidRPr="00715449" w:rsidRDefault="0080756D" w:rsidP="001732E5">
      <w:pPr>
        <w:pStyle w:val="ListParagraph"/>
        <w:numPr>
          <w:ilvl w:val="0"/>
          <w:numId w:val="9"/>
        </w:numPr>
        <w:tabs>
          <w:tab w:val="left" w:pos="1080"/>
        </w:tabs>
        <w:spacing w:line="240" w:lineRule="auto"/>
        <w:ind w:left="1080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 xml:space="preserve">Preparation the documents for QAP, ATP &amp; PO. </w:t>
      </w:r>
    </w:p>
    <w:p w:rsidR="0080756D" w:rsidRPr="00715449" w:rsidRDefault="0080756D" w:rsidP="00F366B8">
      <w:pPr>
        <w:pStyle w:val="ListParagraph"/>
        <w:numPr>
          <w:ilvl w:val="0"/>
          <w:numId w:val="9"/>
        </w:numPr>
        <w:spacing w:after="0" w:line="240" w:lineRule="auto"/>
        <w:ind w:left="1080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>Prepare the documents whatever be required for the equipment processing.</w:t>
      </w:r>
    </w:p>
    <w:p w:rsidR="009435C7" w:rsidRPr="00715449" w:rsidRDefault="009435C7" w:rsidP="0080756D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:rsidR="0080756D" w:rsidRPr="00715449" w:rsidRDefault="00493CAB" w:rsidP="0080756D">
      <w:pPr>
        <w:spacing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LECTRONICS CO</w:t>
      </w:r>
      <w:r w:rsidR="0085246F" w:rsidRPr="00715449">
        <w:rPr>
          <w:rFonts w:ascii="Arial" w:hAnsi="Arial" w:cs="Arial"/>
          <w:b/>
          <w:u w:val="single"/>
        </w:rPr>
        <w:t xml:space="preserve">RPORATION OF INDIA </w:t>
      </w:r>
      <w:r w:rsidR="0080756D" w:rsidRPr="00715449">
        <w:rPr>
          <w:rFonts w:ascii="Arial" w:hAnsi="Arial" w:cs="Arial"/>
          <w:b/>
          <w:u w:val="single"/>
        </w:rPr>
        <w:t>LTD, Hyderabad.</w:t>
      </w:r>
      <w:r w:rsidR="0085246F" w:rsidRPr="00715449">
        <w:rPr>
          <w:rFonts w:ascii="Arial" w:hAnsi="Arial" w:cs="Arial"/>
          <w:b/>
          <w:u w:val="single"/>
        </w:rPr>
        <w:t xml:space="preserve"> (ECIL)</w:t>
      </w:r>
    </w:p>
    <w:p w:rsidR="00721FF3" w:rsidRPr="00715449" w:rsidRDefault="009435C7" w:rsidP="00F366B8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715449">
        <w:rPr>
          <w:rFonts w:ascii="Arial" w:hAnsi="Arial" w:cs="Arial"/>
          <w:b/>
        </w:rPr>
        <w:t>CAD Engineer                                                                                   (from Jun 07 to Mar 08)</w:t>
      </w:r>
    </w:p>
    <w:p w:rsidR="009435C7" w:rsidRPr="00715449" w:rsidRDefault="009435C7" w:rsidP="009435C7">
      <w:pPr>
        <w:spacing w:line="240" w:lineRule="auto"/>
        <w:jc w:val="both"/>
        <w:rPr>
          <w:rFonts w:ascii="Arial" w:hAnsi="Arial" w:cs="Arial"/>
          <w:b/>
        </w:rPr>
      </w:pPr>
    </w:p>
    <w:p w:rsidR="00493CAB" w:rsidRPr="00715449" w:rsidRDefault="00493CAB" w:rsidP="00493CAB">
      <w:pPr>
        <w:spacing w:line="240" w:lineRule="auto"/>
        <w:jc w:val="both"/>
        <w:rPr>
          <w:rFonts w:ascii="Arial" w:hAnsi="Arial" w:cs="Arial"/>
          <w:b/>
        </w:rPr>
      </w:pPr>
      <w:r w:rsidRPr="00715449">
        <w:rPr>
          <w:rFonts w:ascii="Arial" w:hAnsi="Arial" w:cs="Arial"/>
          <w:b/>
        </w:rPr>
        <w:t>Key Domain:</w:t>
      </w:r>
    </w:p>
    <w:p w:rsidR="00715449" w:rsidRPr="00715449" w:rsidRDefault="00715449" w:rsidP="00F366B8">
      <w:pPr>
        <w:spacing w:after="0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>Project planning, Executing Assembly,</w:t>
      </w:r>
      <w:r w:rsidR="00493CAB">
        <w:rPr>
          <w:rFonts w:ascii="Arial" w:hAnsi="Arial" w:cs="Arial"/>
        </w:rPr>
        <w:t xml:space="preserve"> Machining Fixtures,</w:t>
      </w:r>
      <w:r w:rsidRPr="00715449">
        <w:rPr>
          <w:rFonts w:ascii="Arial" w:hAnsi="Arial" w:cs="Arial"/>
        </w:rPr>
        <w:t xml:space="preserve"> Inspection gauges &amp; material handling tools design for the project of Horizontal bar systems.</w:t>
      </w:r>
    </w:p>
    <w:p w:rsidR="00715449" w:rsidRPr="00715449" w:rsidRDefault="00715449" w:rsidP="009435C7">
      <w:pPr>
        <w:spacing w:line="240" w:lineRule="auto"/>
        <w:jc w:val="both"/>
        <w:rPr>
          <w:rFonts w:ascii="Arial" w:hAnsi="Arial" w:cs="Arial"/>
          <w:b/>
        </w:rPr>
      </w:pPr>
    </w:p>
    <w:p w:rsidR="00C876B6" w:rsidRDefault="00C876B6" w:rsidP="009435C7">
      <w:pPr>
        <w:spacing w:line="240" w:lineRule="auto"/>
        <w:jc w:val="both"/>
        <w:rPr>
          <w:rFonts w:ascii="Arial" w:hAnsi="Arial" w:cs="Arial"/>
          <w:b/>
        </w:rPr>
      </w:pPr>
    </w:p>
    <w:p w:rsidR="009435C7" w:rsidRPr="00715449" w:rsidRDefault="0080756D" w:rsidP="009435C7">
      <w:pPr>
        <w:spacing w:line="240" w:lineRule="auto"/>
        <w:jc w:val="both"/>
        <w:rPr>
          <w:rFonts w:ascii="Arial" w:hAnsi="Arial" w:cs="Arial"/>
          <w:b/>
        </w:rPr>
      </w:pPr>
      <w:r w:rsidRPr="00715449">
        <w:rPr>
          <w:rFonts w:ascii="Arial" w:hAnsi="Arial" w:cs="Arial"/>
          <w:b/>
        </w:rPr>
        <w:t>Responsibilities:-</w:t>
      </w:r>
    </w:p>
    <w:p w:rsidR="009435C7" w:rsidRPr="00715449" w:rsidRDefault="009435C7" w:rsidP="00715449">
      <w:pPr>
        <w:pStyle w:val="ListParagraph"/>
        <w:numPr>
          <w:ilvl w:val="0"/>
          <w:numId w:val="10"/>
        </w:numPr>
        <w:tabs>
          <w:tab w:val="left" w:pos="810"/>
        </w:tabs>
        <w:spacing w:line="240" w:lineRule="auto"/>
        <w:ind w:left="1080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>Preparation of mechanical drawings for the production action plan &amp; method planning for tooling &amp; production as a cross-functional team member.</w:t>
      </w:r>
    </w:p>
    <w:p w:rsidR="0085246F" w:rsidRPr="00715449" w:rsidRDefault="0085246F" w:rsidP="001732E5">
      <w:pPr>
        <w:pStyle w:val="ListParagraph"/>
        <w:numPr>
          <w:ilvl w:val="0"/>
          <w:numId w:val="10"/>
        </w:numPr>
        <w:tabs>
          <w:tab w:val="left" w:pos="810"/>
        </w:tabs>
        <w:spacing w:line="240" w:lineRule="auto"/>
        <w:ind w:left="1080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>Preparation of BOM &amp; Process sheet for the respective sections preceding the manufacturing when our design is finished.</w:t>
      </w:r>
    </w:p>
    <w:p w:rsidR="0085246F" w:rsidRPr="00715449" w:rsidRDefault="0085246F" w:rsidP="001732E5">
      <w:pPr>
        <w:pStyle w:val="ListParagraph"/>
        <w:numPr>
          <w:ilvl w:val="0"/>
          <w:numId w:val="10"/>
        </w:numPr>
        <w:tabs>
          <w:tab w:val="left" w:pos="810"/>
        </w:tabs>
        <w:spacing w:line="240" w:lineRule="auto"/>
        <w:ind w:left="1080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>Making the wiring diagram for the complete project.</w:t>
      </w:r>
    </w:p>
    <w:p w:rsidR="0085246F" w:rsidRPr="00715449" w:rsidRDefault="0085246F" w:rsidP="001732E5">
      <w:pPr>
        <w:pStyle w:val="ListParagraph"/>
        <w:numPr>
          <w:ilvl w:val="0"/>
          <w:numId w:val="10"/>
        </w:numPr>
        <w:tabs>
          <w:tab w:val="left" w:pos="810"/>
        </w:tabs>
        <w:spacing w:line="240" w:lineRule="auto"/>
        <w:ind w:left="1080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>Quality check on the deliverables and overseeing the quality procedures related to the project.</w:t>
      </w:r>
    </w:p>
    <w:p w:rsidR="0085246F" w:rsidRPr="00715449" w:rsidRDefault="0085246F" w:rsidP="001732E5">
      <w:pPr>
        <w:pStyle w:val="ListParagraph"/>
        <w:numPr>
          <w:ilvl w:val="0"/>
          <w:numId w:val="10"/>
        </w:numPr>
        <w:tabs>
          <w:tab w:val="left" w:pos="810"/>
        </w:tabs>
        <w:spacing w:line="240" w:lineRule="auto"/>
        <w:ind w:left="1080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>Documentation as per Quality Management system Procedures.</w:t>
      </w:r>
    </w:p>
    <w:p w:rsidR="00721FF3" w:rsidRPr="00715449" w:rsidRDefault="00721FF3" w:rsidP="0085246F">
      <w:pPr>
        <w:spacing w:line="240" w:lineRule="auto"/>
        <w:jc w:val="both"/>
        <w:rPr>
          <w:rFonts w:ascii="Arial" w:hAnsi="Arial" w:cs="Arial"/>
          <w:b/>
          <w:u w:val="single"/>
        </w:rPr>
      </w:pPr>
    </w:p>
    <w:p w:rsidR="0085246F" w:rsidRPr="00715449" w:rsidRDefault="0085246F" w:rsidP="0085246F">
      <w:pPr>
        <w:spacing w:line="240" w:lineRule="auto"/>
        <w:jc w:val="both"/>
        <w:rPr>
          <w:rFonts w:ascii="Arial" w:hAnsi="Arial" w:cs="Arial"/>
          <w:b/>
          <w:u w:val="single"/>
        </w:rPr>
      </w:pPr>
      <w:r w:rsidRPr="00715449">
        <w:rPr>
          <w:rFonts w:ascii="Arial" w:hAnsi="Arial" w:cs="Arial"/>
          <w:b/>
          <w:u w:val="single"/>
        </w:rPr>
        <w:t xml:space="preserve">ELECTRONICA MACHINE TOOLS LTD, </w:t>
      </w:r>
      <w:r w:rsidR="00AC01DD" w:rsidRPr="00715449">
        <w:rPr>
          <w:rFonts w:ascii="Arial" w:hAnsi="Arial" w:cs="Arial"/>
          <w:b/>
          <w:u w:val="single"/>
        </w:rPr>
        <w:t>Sinner (Nasik)</w:t>
      </w:r>
    </w:p>
    <w:p w:rsidR="00721FF3" w:rsidRPr="00715449" w:rsidRDefault="00721FF3" w:rsidP="00F366B8">
      <w:pPr>
        <w:spacing w:after="0" w:line="240" w:lineRule="auto"/>
        <w:jc w:val="both"/>
        <w:rPr>
          <w:rFonts w:ascii="Arial" w:hAnsi="Arial" w:cs="Arial"/>
          <w:b/>
        </w:rPr>
      </w:pPr>
      <w:r w:rsidRPr="00715449">
        <w:rPr>
          <w:rFonts w:ascii="Arial" w:hAnsi="Arial" w:cs="Arial"/>
          <w:b/>
        </w:rPr>
        <w:t>Trainee Engineer                                                                                   (from Jun 06 to May 07)</w:t>
      </w:r>
    </w:p>
    <w:p w:rsidR="00721FF3" w:rsidRPr="00715449" w:rsidRDefault="00721FF3" w:rsidP="00721FF3">
      <w:pPr>
        <w:tabs>
          <w:tab w:val="left" w:pos="810"/>
        </w:tabs>
        <w:spacing w:line="240" w:lineRule="auto"/>
        <w:jc w:val="both"/>
        <w:rPr>
          <w:rFonts w:ascii="Arial" w:hAnsi="Arial" w:cs="Arial"/>
          <w:b/>
        </w:rPr>
      </w:pPr>
    </w:p>
    <w:p w:rsidR="0085246F" w:rsidRPr="00715449" w:rsidRDefault="0085246F" w:rsidP="00721FF3">
      <w:pPr>
        <w:tabs>
          <w:tab w:val="left" w:pos="810"/>
        </w:tabs>
        <w:spacing w:line="240" w:lineRule="auto"/>
        <w:jc w:val="both"/>
        <w:rPr>
          <w:rFonts w:ascii="Arial" w:hAnsi="Arial" w:cs="Arial"/>
          <w:b/>
        </w:rPr>
      </w:pPr>
      <w:r w:rsidRPr="00715449">
        <w:rPr>
          <w:rFonts w:ascii="Arial" w:hAnsi="Arial" w:cs="Arial"/>
          <w:b/>
        </w:rPr>
        <w:t>Responsibilities:-</w:t>
      </w:r>
    </w:p>
    <w:p w:rsidR="00AC01DD" w:rsidRPr="00715449" w:rsidRDefault="00AC01DD" w:rsidP="001732E5">
      <w:pPr>
        <w:pStyle w:val="ListParagraph"/>
        <w:numPr>
          <w:ilvl w:val="0"/>
          <w:numId w:val="11"/>
        </w:numPr>
        <w:tabs>
          <w:tab w:val="left" w:pos="810"/>
        </w:tabs>
        <w:spacing w:line="240" w:lineRule="auto"/>
        <w:ind w:left="1080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>Design Press-Tools for the</w:t>
      </w:r>
      <w:r w:rsidR="00B63418">
        <w:rPr>
          <w:rFonts w:ascii="Arial" w:hAnsi="Arial" w:cs="Arial"/>
        </w:rPr>
        <w:t xml:space="preserve"> Equipment’s like Sleeve, Cutter</w:t>
      </w:r>
      <w:r w:rsidR="00B63418" w:rsidRPr="00715449">
        <w:rPr>
          <w:rFonts w:ascii="Arial" w:hAnsi="Arial" w:cs="Arial"/>
        </w:rPr>
        <w:t>and Dies</w:t>
      </w:r>
      <w:r w:rsidRPr="00715449">
        <w:rPr>
          <w:rFonts w:ascii="Arial" w:hAnsi="Arial" w:cs="Arial"/>
        </w:rPr>
        <w:t xml:space="preserve"> etc.</w:t>
      </w:r>
    </w:p>
    <w:p w:rsidR="00AC01DD" w:rsidRPr="00715449" w:rsidRDefault="00AC01DD" w:rsidP="001732E5">
      <w:pPr>
        <w:pStyle w:val="ListParagraph"/>
        <w:numPr>
          <w:ilvl w:val="0"/>
          <w:numId w:val="11"/>
        </w:numPr>
        <w:tabs>
          <w:tab w:val="left" w:pos="810"/>
        </w:tabs>
        <w:spacing w:line="240" w:lineRule="auto"/>
        <w:ind w:left="1080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>Design of Jig &amp; Fixture for the shop floor requirement for production.</w:t>
      </w:r>
    </w:p>
    <w:p w:rsidR="00AC01DD" w:rsidRPr="00715449" w:rsidRDefault="00AC01DD" w:rsidP="001732E5">
      <w:pPr>
        <w:pStyle w:val="ListParagraph"/>
        <w:numPr>
          <w:ilvl w:val="0"/>
          <w:numId w:val="11"/>
        </w:numPr>
        <w:tabs>
          <w:tab w:val="left" w:pos="810"/>
        </w:tabs>
        <w:spacing w:line="240" w:lineRule="auto"/>
        <w:ind w:left="1080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>Issuing the complete BOM &amp; Process-sheet for the respective sections preceding the physical manufacturing of tools when our design is finished.</w:t>
      </w:r>
    </w:p>
    <w:p w:rsidR="00AC01DD" w:rsidRPr="00715449" w:rsidRDefault="00AC01DD" w:rsidP="001732E5">
      <w:pPr>
        <w:pStyle w:val="ListParagraph"/>
        <w:numPr>
          <w:ilvl w:val="0"/>
          <w:numId w:val="11"/>
        </w:numPr>
        <w:tabs>
          <w:tab w:val="left" w:pos="810"/>
        </w:tabs>
        <w:spacing w:line="240" w:lineRule="auto"/>
        <w:ind w:left="1080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>Review &amp; study of part drawings released from R&amp;D for production action planning for tooling &amp; production as a cross-functional team member.</w:t>
      </w:r>
    </w:p>
    <w:p w:rsidR="00AC01DD" w:rsidRPr="00715449" w:rsidRDefault="00AC01DD" w:rsidP="001732E5">
      <w:pPr>
        <w:pStyle w:val="ListParagraph"/>
        <w:numPr>
          <w:ilvl w:val="0"/>
          <w:numId w:val="11"/>
        </w:numPr>
        <w:tabs>
          <w:tab w:val="left" w:pos="810"/>
        </w:tabs>
        <w:spacing w:line="240" w:lineRule="auto"/>
        <w:ind w:left="1080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>Quality check on the deliverables and overseeing the quality procedures related to the project.</w:t>
      </w:r>
    </w:p>
    <w:p w:rsidR="00AC01DD" w:rsidRPr="00715449" w:rsidRDefault="00AC01DD" w:rsidP="001732E5">
      <w:pPr>
        <w:pStyle w:val="ListParagraph"/>
        <w:numPr>
          <w:ilvl w:val="0"/>
          <w:numId w:val="11"/>
        </w:numPr>
        <w:tabs>
          <w:tab w:val="left" w:pos="810"/>
        </w:tabs>
        <w:spacing w:line="240" w:lineRule="auto"/>
        <w:ind w:left="1080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>Documentation as per Quality Management System Procedures</w:t>
      </w:r>
      <w:r w:rsidR="00787785" w:rsidRPr="00715449">
        <w:rPr>
          <w:rFonts w:ascii="Arial" w:hAnsi="Arial" w:cs="Arial"/>
        </w:rPr>
        <w:t>.</w:t>
      </w:r>
    </w:p>
    <w:p w:rsidR="00787785" w:rsidRPr="00B63418" w:rsidRDefault="00787785" w:rsidP="008A7A6A">
      <w:pPr>
        <w:pStyle w:val="ListParagraph"/>
        <w:numPr>
          <w:ilvl w:val="0"/>
          <w:numId w:val="11"/>
        </w:numPr>
        <w:tabs>
          <w:tab w:val="left" w:pos="810"/>
        </w:tabs>
        <w:spacing w:line="240" w:lineRule="auto"/>
        <w:ind w:left="1080"/>
        <w:jc w:val="both"/>
        <w:rPr>
          <w:rFonts w:ascii="Arial" w:hAnsi="Arial" w:cs="Arial"/>
        </w:rPr>
      </w:pPr>
      <w:r w:rsidRPr="00B63418">
        <w:rPr>
          <w:rFonts w:ascii="Arial" w:hAnsi="Arial" w:cs="Arial"/>
        </w:rPr>
        <w:t>Some time worked on machine operating also like EDM Machine, Special purpose machines, center grinding machine, surface grinding machine etc. in tool room shop</w:t>
      </w:r>
      <w:r w:rsidR="00F366B8" w:rsidRPr="00B63418">
        <w:rPr>
          <w:rFonts w:ascii="Arial" w:hAnsi="Arial" w:cs="Arial"/>
        </w:rPr>
        <w:t>floor.</w:t>
      </w:r>
    </w:p>
    <w:p w:rsidR="008611A0" w:rsidRPr="00715449" w:rsidRDefault="008611A0" w:rsidP="008611A0">
      <w:pPr>
        <w:pStyle w:val="ListParagraph"/>
        <w:tabs>
          <w:tab w:val="left" w:pos="810"/>
        </w:tabs>
        <w:spacing w:line="240" w:lineRule="auto"/>
        <w:ind w:left="1080"/>
        <w:jc w:val="both"/>
        <w:rPr>
          <w:rFonts w:ascii="Arial" w:hAnsi="Arial" w:cs="Arial"/>
        </w:rPr>
      </w:pPr>
      <w:bookmarkStart w:id="0" w:name="_GoBack"/>
      <w:bookmarkEnd w:id="0"/>
    </w:p>
    <w:p w:rsidR="008611A0" w:rsidRPr="00715449" w:rsidRDefault="008611A0" w:rsidP="008611A0">
      <w:pPr>
        <w:spacing w:line="240" w:lineRule="auto"/>
        <w:jc w:val="both"/>
        <w:rPr>
          <w:rFonts w:ascii="Arial" w:hAnsi="Arial" w:cs="Arial"/>
          <w:b/>
        </w:rPr>
      </w:pPr>
      <w:r w:rsidRPr="00715449">
        <w:rPr>
          <w:rFonts w:ascii="Arial" w:hAnsi="Arial" w:cs="Arial"/>
          <w:b/>
        </w:rPr>
        <w:t>Technical Skills:-</w:t>
      </w:r>
    </w:p>
    <w:p w:rsidR="008611A0" w:rsidRPr="00715449" w:rsidRDefault="008611A0" w:rsidP="008611A0">
      <w:pPr>
        <w:pStyle w:val="ListParagraph"/>
        <w:numPr>
          <w:ilvl w:val="0"/>
          <w:numId w:val="5"/>
        </w:numPr>
        <w:spacing w:line="240" w:lineRule="auto"/>
        <w:ind w:left="1080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 xml:space="preserve">ASNT NDT LEVEL- II in RT, UT, LPT &amp; MPT </w:t>
      </w:r>
    </w:p>
    <w:p w:rsidR="008611A0" w:rsidRPr="00715449" w:rsidRDefault="008611A0" w:rsidP="008611A0">
      <w:pPr>
        <w:pStyle w:val="ListParagraph"/>
        <w:numPr>
          <w:ilvl w:val="0"/>
          <w:numId w:val="5"/>
        </w:numPr>
        <w:spacing w:line="240" w:lineRule="auto"/>
        <w:ind w:left="1080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>QAP, ATP &amp; PO Process Activities.</w:t>
      </w:r>
    </w:p>
    <w:p w:rsidR="008611A0" w:rsidRPr="00715449" w:rsidRDefault="008611A0" w:rsidP="008611A0">
      <w:pPr>
        <w:pStyle w:val="ListParagraph"/>
        <w:numPr>
          <w:ilvl w:val="0"/>
          <w:numId w:val="5"/>
        </w:numPr>
        <w:spacing w:line="240" w:lineRule="auto"/>
        <w:ind w:left="1080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>ISO 9001:2008</w:t>
      </w:r>
    </w:p>
    <w:p w:rsidR="008611A0" w:rsidRPr="00715449" w:rsidRDefault="008611A0" w:rsidP="008611A0">
      <w:pPr>
        <w:pStyle w:val="ListParagraph"/>
        <w:numPr>
          <w:ilvl w:val="0"/>
          <w:numId w:val="5"/>
        </w:numPr>
        <w:spacing w:line="240" w:lineRule="auto"/>
        <w:ind w:left="1080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>GD&amp;T</w:t>
      </w:r>
    </w:p>
    <w:p w:rsidR="008611A0" w:rsidRPr="00715449" w:rsidRDefault="008611A0" w:rsidP="008611A0">
      <w:pPr>
        <w:pStyle w:val="ListParagraph"/>
        <w:numPr>
          <w:ilvl w:val="0"/>
          <w:numId w:val="5"/>
        </w:numPr>
        <w:spacing w:line="240" w:lineRule="auto"/>
        <w:ind w:left="1080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 xml:space="preserve">Jigs &amp; Fixture Design </w:t>
      </w:r>
    </w:p>
    <w:p w:rsidR="008611A0" w:rsidRPr="00715449" w:rsidRDefault="008611A0" w:rsidP="008611A0">
      <w:pPr>
        <w:spacing w:line="240" w:lineRule="auto"/>
        <w:jc w:val="both"/>
        <w:rPr>
          <w:rFonts w:ascii="Arial" w:hAnsi="Arial" w:cs="Arial"/>
          <w:b/>
        </w:rPr>
      </w:pPr>
      <w:r w:rsidRPr="00715449">
        <w:rPr>
          <w:rFonts w:ascii="Arial" w:hAnsi="Arial" w:cs="Arial"/>
          <w:b/>
        </w:rPr>
        <w:t>Software Exposure:-</w:t>
      </w:r>
    </w:p>
    <w:p w:rsidR="008611A0" w:rsidRPr="00715449" w:rsidRDefault="00715449" w:rsidP="008611A0">
      <w:pPr>
        <w:pStyle w:val="ListParagraph"/>
        <w:numPr>
          <w:ilvl w:val="0"/>
          <w:numId w:val="6"/>
        </w:numPr>
        <w:tabs>
          <w:tab w:val="left" w:pos="1080"/>
        </w:tabs>
        <w:spacing w:line="240" w:lineRule="auto"/>
        <w:ind w:left="720" w:firstLine="0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>Auto Cad: 2007</w:t>
      </w:r>
      <w:r w:rsidR="008611A0" w:rsidRPr="00715449">
        <w:rPr>
          <w:rFonts w:ascii="Arial" w:hAnsi="Arial" w:cs="Arial"/>
        </w:rPr>
        <w:t xml:space="preserve"> (2D &amp; 3D)</w:t>
      </w:r>
    </w:p>
    <w:p w:rsidR="008611A0" w:rsidRPr="00715449" w:rsidRDefault="008611A0" w:rsidP="008611A0">
      <w:pPr>
        <w:pStyle w:val="ListParagraph"/>
        <w:numPr>
          <w:ilvl w:val="0"/>
          <w:numId w:val="6"/>
        </w:numPr>
        <w:tabs>
          <w:tab w:val="left" w:pos="720"/>
        </w:tabs>
        <w:spacing w:line="240" w:lineRule="auto"/>
        <w:ind w:left="1080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>Solid Works</w:t>
      </w:r>
    </w:p>
    <w:p w:rsidR="008611A0" w:rsidRPr="00715449" w:rsidRDefault="008611A0" w:rsidP="008611A0">
      <w:pPr>
        <w:pStyle w:val="ListParagraph"/>
        <w:numPr>
          <w:ilvl w:val="0"/>
          <w:numId w:val="6"/>
        </w:numPr>
        <w:spacing w:line="240" w:lineRule="auto"/>
        <w:ind w:left="1080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>PLM (Team center)</w:t>
      </w:r>
    </w:p>
    <w:p w:rsidR="008611A0" w:rsidRPr="00715449" w:rsidRDefault="008611A0" w:rsidP="008611A0">
      <w:pPr>
        <w:pStyle w:val="ListParagraph"/>
        <w:numPr>
          <w:ilvl w:val="0"/>
          <w:numId w:val="6"/>
        </w:numPr>
        <w:spacing w:line="240" w:lineRule="auto"/>
        <w:ind w:left="1080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>Enterprises Resource Planning (ERP)</w:t>
      </w:r>
    </w:p>
    <w:p w:rsidR="00715449" w:rsidRPr="00715449" w:rsidRDefault="00715449" w:rsidP="008611A0">
      <w:pPr>
        <w:pStyle w:val="ListParagraph"/>
        <w:numPr>
          <w:ilvl w:val="0"/>
          <w:numId w:val="6"/>
        </w:numPr>
        <w:spacing w:line="240" w:lineRule="auto"/>
        <w:ind w:left="1080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>MS office</w:t>
      </w:r>
    </w:p>
    <w:p w:rsidR="008611A0" w:rsidRPr="00715449" w:rsidRDefault="008611A0" w:rsidP="008611A0">
      <w:pPr>
        <w:pStyle w:val="ListParagraph"/>
        <w:spacing w:line="240" w:lineRule="auto"/>
        <w:ind w:left="1080"/>
        <w:jc w:val="both"/>
        <w:rPr>
          <w:rFonts w:ascii="Arial" w:hAnsi="Arial" w:cs="Arial"/>
        </w:rPr>
      </w:pPr>
    </w:p>
    <w:p w:rsidR="008611A0" w:rsidRPr="00715449" w:rsidRDefault="008611A0" w:rsidP="008611A0">
      <w:pPr>
        <w:spacing w:line="240" w:lineRule="auto"/>
        <w:jc w:val="both"/>
        <w:rPr>
          <w:rFonts w:ascii="Arial" w:hAnsi="Arial" w:cs="Arial"/>
          <w:b/>
        </w:rPr>
      </w:pPr>
      <w:r w:rsidRPr="00715449">
        <w:rPr>
          <w:rFonts w:ascii="Arial" w:hAnsi="Arial" w:cs="Arial"/>
          <w:b/>
        </w:rPr>
        <w:t>Academic Profile:-</w:t>
      </w:r>
    </w:p>
    <w:p w:rsidR="008611A0" w:rsidRPr="00715449" w:rsidRDefault="008611A0" w:rsidP="008611A0">
      <w:pPr>
        <w:pStyle w:val="ListParagraph"/>
        <w:numPr>
          <w:ilvl w:val="0"/>
          <w:numId w:val="3"/>
        </w:numPr>
        <w:spacing w:line="240" w:lineRule="auto"/>
        <w:ind w:left="1080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 xml:space="preserve">B’Tech in Mechanical Engineering with 61% from JNTU, Hyderabad. </w:t>
      </w:r>
    </w:p>
    <w:p w:rsidR="00715449" w:rsidRPr="00715449" w:rsidRDefault="008611A0" w:rsidP="008611A0">
      <w:pPr>
        <w:pStyle w:val="ListParagraph"/>
        <w:numPr>
          <w:ilvl w:val="0"/>
          <w:numId w:val="3"/>
        </w:numPr>
        <w:spacing w:line="240" w:lineRule="auto"/>
        <w:ind w:left="1080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 xml:space="preserve">Diploma in Mechanical Engineering with 57% from Govt. Polytechnic College, Gadchiroli (MSBTE) </w:t>
      </w:r>
    </w:p>
    <w:p w:rsidR="008611A0" w:rsidRPr="00715449" w:rsidRDefault="008611A0" w:rsidP="008611A0">
      <w:pPr>
        <w:pStyle w:val="ListParagraph"/>
        <w:tabs>
          <w:tab w:val="left" w:pos="810"/>
        </w:tabs>
        <w:spacing w:line="240" w:lineRule="auto"/>
        <w:ind w:left="1080"/>
        <w:jc w:val="both"/>
        <w:rPr>
          <w:rFonts w:ascii="Arial" w:hAnsi="Arial" w:cs="Arial"/>
        </w:rPr>
      </w:pPr>
    </w:p>
    <w:p w:rsidR="00C876B6" w:rsidRDefault="00C876B6" w:rsidP="00787785">
      <w:pPr>
        <w:tabs>
          <w:tab w:val="left" w:pos="810"/>
        </w:tabs>
        <w:spacing w:line="240" w:lineRule="auto"/>
        <w:jc w:val="both"/>
        <w:rPr>
          <w:rFonts w:ascii="Arial" w:hAnsi="Arial" w:cs="Arial"/>
          <w:b/>
        </w:rPr>
      </w:pPr>
    </w:p>
    <w:p w:rsidR="00C876B6" w:rsidRDefault="00C876B6" w:rsidP="00787785">
      <w:pPr>
        <w:tabs>
          <w:tab w:val="left" w:pos="810"/>
        </w:tabs>
        <w:spacing w:line="240" w:lineRule="auto"/>
        <w:jc w:val="both"/>
        <w:rPr>
          <w:rFonts w:ascii="Arial" w:hAnsi="Arial" w:cs="Arial"/>
          <w:b/>
        </w:rPr>
      </w:pPr>
    </w:p>
    <w:p w:rsidR="00787785" w:rsidRPr="00715449" w:rsidRDefault="00787785" w:rsidP="00787785">
      <w:pPr>
        <w:tabs>
          <w:tab w:val="left" w:pos="810"/>
        </w:tabs>
        <w:spacing w:line="240" w:lineRule="auto"/>
        <w:jc w:val="both"/>
        <w:rPr>
          <w:rFonts w:ascii="Arial" w:hAnsi="Arial" w:cs="Arial"/>
          <w:b/>
        </w:rPr>
      </w:pPr>
      <w:r w:rsidRPr="00715449">
        <w:rPr>
          <w:rFonts w:ascii="Arial" w:hAnsi="Arial" w:cs="Arial"/>
          <w:b/>
        </w:rPr>
        <w:t>Personal Profile:-</w:t>
      </w:r>
    </w:p>
    <w:p w:rsidR="00787785" w:rsidRPr="00715449" w:rsidRDefault="00787785" w:rsidP="00221318">
      <w:pPr>
        <w:pStyle w:val="ListParagraph"/>
        <w:tabs>
          <w:tab w:val="left" w:pos="810"/>
        </w:tabs>
        <w:spacing w:line="240" w:lineRule="auto"/>
        <w:ind w:left="1080"/>
        <w:jc w:val="both"/>
        <w:rPr>
          <w:rFonts w:ascii="Arial" w:hAnsi="Arial" w:cs="Arial"/>
        </w:rPr>
      </w:pPr>
    </w:p>
    <w:p w:rsidR="00787785" w:rsidRPr="00715449" w:rsidRDefault="00787785" w:rsidP="001732E5">
      <w:pPr>
        <w:pStyle w:val="ListParagraph"/>
        <w:numPr>
          <w:ilvl w:val="0"/>
          <w:numId w:val="12"/>
        </w:numPr>
        <w:tabs>
          <w:tab w:val="left" w:pos="810"/>
        </w:tabs>
        <w:spacing w:line="240" w:lineRule="auto"/>
        <w:ind w:left="1080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>Date of Birth</w:t>
      </w:r>
      <w:r w:rsidRPr="00715449">
        <w:rPr>
          <w:rFonts w:ascii="Arial" w:hAnsi="Arial" w:cs="Arial"/>
        </w:rPr>
        <w:tab/>
      </w:r>
      <w:r w:rsidRPr="00715449">
        <w:rPr>
          <w:rFonts w:ascii="Arial" w:hAnsi="Arial" w:cs="Arial"/>
        </w:rPr>
        <w:tab/>
        <w:t>:</w:t>
      </w:r>
      <w:r w:rsidRPr="00715449">
        <w:rPr>
          <w:rFonts w:ascii="Arial" w:hAnsi="Arial" w:cs="Arial"/>
        </w:rPr>
        <w:tab/>
        <w:t>30</w:t>
      </w:r>
      <w:r w:rsidRPr="00715449">
        <w:rPr>
          <w:rFonts w:ascii="Arial" w:hAnsi="Arial" w:cs="Arial"/>
          <w:vertAlign w:val="superscript"/>
        </w:rPr>
        <w:t>th</w:t>
      </w:r>
      <w:r w:rsidRPr="00715449">
        <w:rPr>
          <w:rFonts w:ascii="Arial" w:hAnsi="Arial" w:cs="Arial"/>
        </w:rPr>
        <w:t xml:space="preserve"> Jun 1984</w:t>
      </w:r>
    </w:p>
    <w:p w:rsidR="00787785" w:rsidRPr="00715449" w:rsidRDefault="00787785" w:rsidP="001732E5">
      <w:pPr>
        <w:pStyle w:val="ListParagraph"/>
        <w:numPr>
          <w:ilvl w:val="0"/>
          <w:numId w:val="12"/>
        </w:numPr>
        <w:tabs>
          <w:tab w:val="left" w:pos="810"/>
        </w:tabs>
        <w:spacing w:line="240" w:lineRule="auto"/>
        <w:ind w:left="1080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>Languages Known</w:t>
      </w:r>
      <w:r w:rsidRPr="00715449">
        <w:rPr>
          <w:rFonts w:ascii="Arial" w:hAnsi="Arial" w:cs="Arial"/>
        </w:rPr>
        <w:tab/>
        <w:t>:</w:t>
      </w:r>
      <w:r w:rsidRPr="00715449">
        <w:rPr>
          <w:rFonts w:ascii="Arial" w:hAnsi="Arial" w:cs="Arial"/>
        </w:rPr>
        <w:tab/>
        <w:t xml:space="preserve">English, Hindi, </w:t>
      </w:r>
      <w:r w:rsidR="0006709F" w:rsidRPr="00715449">
        <w:rPr>
          <w:rFonts w:ascii="Arial" w:hAnsi="Arial" w:cs="Arial"/>
        </w:rPr>
        <w:t xml:space="preserve">Marathi and </w:t>
      </w:r>
      <w:r w:rsidRPr="00715449">
        <w:rPr>
          <w:rFonts w:ascii="Arial" w:hAnsi="Arial" w:cs="Arial"/>
        </w:rPr>
        <w:t>Telugu</w:t>
      </w:r>
      <w:r w:rsidR="0006709F" w:rsidRPr="00715449">
        <w:rPr>
          <w:rFonts w:ascii="Arial" w:hAnsi="Arial" w:cs="Arial"/>
        </w:rPr>
        <w:t>.</w:t>
      </w:r>
    </w:p>
    <w:p w:rsidR="00787785" w:rsidRPr="00715449" w:rsidRDefault="00787785" w:rsidP="001732E5">
      <w:pPr>
        <w:pStyle w:val="ListParagraph"/>
        <w:numPr>
          <w:ilvl w:val="0"/>
          <w:numId w:val="12"/>
        </w:numPr>
        <w:tabs>
          <w:tab w:val="left" w:pos="810"/>
        </w:tabs>
        <w:spacing w:line="240" w:lineRule="auto"/>
        <w:ind w:left="1080"/>
        <w:jc w:val="both"/>
        <w:rPr>
          <w:rFonts w:ascii="Arial" w:hAnsi="Arial" w:cs="Arial"/>
        </w:rPr>
      </w:pPr>
      <w:r w:rsidRPr="00715449">
        <w:rPr>
          <w:rFonts w:ascii="Arial" w:hAnsi="Arial" w:cs="Arial"/>
        </w:rPr>
        <w:t>Nationality</w:t>
      </w:r>
      <w:r w:rsidRPr="00715449">
        <w:rPr>
          <w:rFonts w:ascii="Arial" w:hAnsi="Arial" w:cs="Arial"/>
        </w:rPr>
        <w:tab/>
      </w:r>
      <w:r w:rsidRPr="00715449">
        <w:rPr>
          <w:rFonts w:ascii="Arial" w:hAnsi="Arial" w:cs="Arial"/>
        </w:rPr>
        <w:tab/>
      </w:r>
      <w:r w:rsidR="001732E5" w:rsidRPr="00715449">
        <w:rPr>
          <w:rFonts w:ascii="Arial" w:hAnsi="Arial" w:cs="Arial"/>
        </w:rPr>
        <w:tab/>
      </w:r>
      <w:r w:rsidRPr="00715449">
        <w:rPr>
          <w:rFonts w:ascii="Arial" w:hAnsi="Arial" w:cs="Arial"/>
        </w:rPr>
        <w:t>:</w:t>
      </w:r>
      <w:r w:rsidRPr="00715449">
        <w:rPr>
          <w:rFonts w:ascii="Arial" w:hAnsi="Arial" w:cs="Arial"/>
        </w:rPr>
        <w:tab/>
        <w:t>Indian</w:t>
      </w:r>
    </w:p>
    <w:p w:rsidR="001732E5" w:rsidRPr="00715449" w:rsidRDefault="001732E5" w:rsidP="00077E4F">
      <w:pPr>
        <w:spacing w:line="240" w:lineRule="auto"/>
        <w:jc w:val="both"/>
        <w:rPr>
          <w:rFonts w:ascii="Arial" w:hAnsi="Arial" w:cs="Arial"/>
        </w:rPr>
      </w:pPr>
    </w:p>
    <w:p w:rsidR="001732E5" w:rsidRPr="00715449" w:rsidRDefault="001732E5" w:rsidP="00077E4F">
      <w:pPr>
        <w:spacing w:line="240" w:lineRule="auto"/>
        <w:jc w:val="both"/>
        <w:rPr>
          <w:rFonts w:ascii="Arial" w:hAnsi="Arial" w:cs="Arial"/>
          <w:b/>
        </w:rPr>
      </w:pPr>
      <w:r w:rsidRPr="00715449">
        <w:rPr>
          <w:rFonts w:ascii="Arial" w:hAnsi="Arial" w:cs="Arial"/>
          <w:b/>
        </w:rPr>
        <w:t xml:space="preserve">Place:- </w:t>
      </w:r>
    </w:p>
    <w:p w:rsidR="00ED3818" w:rsidRPr="00715449" w:rsidRDefault="001732E5" w:rsidP="00ED3818">
      <w:pPr>
        <w:spacing w:line="240" w:lineRule="auto"/>
        <w:jc w:val="both"/>
        <w:rPr>
          <w:rFonts w:ascii="Arial" w:hAnsi="Arial" w:cs="Arial"/>
        </w:rPr>
      </w:pPr>
      <w:r w:rsidRPr="00715449">
        <w:rPr>
          <w:rFonts w:ascii="Arial" w:hAnsi="Arial" w:cs="Arial"/>
          <w:b/>
        </w:rPr>
        <w:t xml:space="preserve">Date:- </w:t>
      </w:r>
      <w:r w:rsidRPr="00715449">
        <w:rPr>
          <w:rFonts w:ascii="Arial" w:hAnsi="Arial" w:cs="Arial"/>
          <w:b/>
        </w:rPr>
        <w:tab/>
      </w:r>
      <w:r w:rsidRPr="00715449">
        <w:rPr>
          <w:rFonts w:ascii="Arial" w:hAnsi="Arial" w:cs="Arial"/>
        </w:rPr>
        <w:tab/>
      </w:r>
      <w:r w:rsidRPr="00715449">
        <w:rPr>
          <w:rFonts w:ascii="Arial" w:hAnsi="Arial" w:cs="Arial"/>
        </w:rPr>
        <w:tab/>
      </w:r>
      <w:r w:rsidRPr="00715449">
        <w:rPr>
          <w:rFonts w:ascii="Arial" w:hAnsi="Arial" w:cs="Arial"/>
        </w:rPr>
        <w:tab/>
      </w:r>
      <w:r w:rsidRPr="00715449">
        <w:rPr>
          <w:rFonts w:ascii="Arial" w:hAnsi="Arial" w:cs="Arial"/>
        </w:rPr>
        <w:tab/>
      </w:r>
      <w:r w:rsidRPr="00715449">
        <w:rPr>
          <w:rFonts w:ascii="Arial" w:hAnsi="Arial" w:cs="Arial"/>
        </w:rPr>
        <w:tab/>
      </w:r>
      <w:r w:rsidRPr="00715449">
        <w:rPr>
          <w:rFonts w:ascii="Arial" w:hAnsi="Arial" w:cs="Arial"/>
        </w:rPr>
        <w:tab/>
      </w:r>
      <w:r w:rsidRPr="00715449">
        <w:rPr>
          <w:rFonts w:ascii="Arial" w:hAnsi="Arial" w:cs="Arial"/>
        </w:rPr>
        <w:tab/>
      </w:r>
      <w:r w:rsidRPr="00715449">
        <w:rPr>
          <w:rFonts w:ascii="Arial" w:hAnsi="Arial" w:cs="Arial"/>
        </w:rPr>
        <w:tab/>
      </w:r>
      <w:r w:rsidRPr="00715449">
        <w:rPr>
          <w:rFonts w:ascii="Arial" w:hAnsi="Arial" w:cs="Arial"/>
          <w:b/>
        </w:rPr>
        <w:t>(</w:t>
      </w:r>
      <w:r w:rsidR="00280443" w:rsidRPr="00715449">
        <w:rPr>
          <w:rFonts w:ascii="Arial" w:hAnsi="Arial" w:cs="Arial"/>
          <w:b/>
        </w:rPr>
        <w:t>A</w:t>
      </w:r>
      <w:r w:rsidR="00221318">
        <w:rPr>
          <w:rFonts w:ascii="Arial" w:hAnsi="Arial" w:cs="Arial"/>
          <w:b/>
        </w:rPr>
        <w:t>bhijit</w:t>
      </w:r>
      <w:r w:rsidRPr="00715449">
        <w:rPr>
          <w:rFonts w:ascii="Arial" w:hAnsi="Arial" w:cs="Arial"/>
          <w:b/>
        </w:rPr>
        <w:t>)</w:t>
      </w:r>
      <w:r w:rsidR="00ED3818" w:rsidRPr="00715449">
        <w:rPr>
          <w:rFonts w:ascii="Arial" w:hAnsi="Arial" w:cs="Arial"/>
        </w:rPr>
        <w:tab/>
      </w:r>
    </w:p>
    <w:sectPr w:rsidR="00ED3818" w:rsidRPr="00715449" w:rsidSect="005E0082">
      <w:pgSz w:w="12240" w:h="15840"/>
      <w:pgMar w:top="630" w:right="1440" w:bottom="45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A77" w:rsidRDefault="00D80A77" w:rsidP="003D49F7">
      <w:pPr>
        <w:spacing w:after="0" w:line="240" w:lineRule="auto"/>
      </w:pPr>
      <w:r>
        <w:separator/>
      </w:r>
    </w:p>
  </w:endnote>
  <w:endnote w:type="continuationSeparator" w:id="1">
    <w:p w:rsidR="00D80A77" w:rsidRDefault="00D80A77" w:rsidP="003D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A77" w:rsidRDefault="00D80A77" w:rsidP="003D49F7">
      <w:pPr>
        <w:spacing w:after="0" w:line="240" w:lineRule="auto"/>
      </w:pPr>
      <w:r>
        <w:separator/>
      </w:r>
    </w:p>
  </w:footnote>
  <w:footnote w:type="continuationSeparator" w:id="1">
    <w:p w:rsidR="00D80A77" w:rsidRDefault="00D80A77" w:rsidP="003D4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8BE"/>
    <w:multiLevelType w:val="hybridMultilevel"/>
    <w:tmpl w:val="00005AF1"/>
    <w:lvl w:ilvl="0" w:tplc="000041B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26E9"/>
    <w:lvl w:ilvl="0" w:tplc="000001E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BB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5A94124"/>
    <w:multiLevelType w:val="hybridMultilevel"/>
    <w:tmpl w:val="37F04C82"/>
    <w:lvl w:ilvl="0" w:tplc="402ADF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353336"/>
    <w:multiLevelType w:val="hybridMultilevel"/>
    <w:tmpl w:val="95C896E6"/>
    <w:lvl w:ilvl="0" w:tplc="402ADF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4805C9"/>
    <w:multiLevelType w:val="hybridMultilevel"/>
    <w:tmpl w:val="B5062062"/>
    <w:lvl w:ilvl="0" w:tplc="402ADF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611309"/>
    <w:multiLevelType w:val="hybridMultilevel"/>
    <w:tmpl w:val="FD902BBA"/>
    <w:lvl w:ilvl="0" w:tplc="402ADFF2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34A855F5"/>
    <w:multiLevelType w:val="hybridMultilevel"/>
    <w:tmpl w:val="45BE14E6"/>
    <w:lvl w:ilvl="0" w:tplc="402ADF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896E43"/>
    <w:multiLevelType w:val="hybridMultilevel"/>
    <w:tmpl w:val="C024DA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A55F91"/>
    <w:multiLevelType w:val="hybridMultilevel"/>
    <w:tmpl w:val="2528B480"/>
    <w:lvl w:ilvl="0" w:tplc="402ADF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CB0D22"/>
    <w:multiLevelType w:val="hybridMultilevel"/>
    <w:tmpl w:val="0D6EA9CA"/>
    <w:lvl w:ilvl="0" w:tplc="402ADF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220A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CC72731"/>
    <w:multiLevelType w:val="hybridMultilevel"/>
    <w:tmpl w:val="66F06640"/>
    <w:lvl w:ilvl="0" w:tplc="402ADF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BF0D3C"/>
    <w:multiLevelType w:val="hybridMultilevel"/>
    <w:tmpl w:val="DB04BFB6"/>
    <w:lvl w:ilvl="0" w:tplc="402ADFF2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60F14889"/>
    <w:multiLevelType w:val="hybridMultilevel"/>
    <w:tmpl w:val="E1946AFA"/>
    <w:lvl w:ilvl="0" w:tplc="402ADFF2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73BC3931"/>
    <w:multiLevelType w:val="hybridMultilevel"/>
    <w:tmpl w:val="6830962A"/>
    <w:lvl w:ilvl="0" w:tplc="402ADF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9"/>
  </w:num>
  <w:num w:numId="9">
    <w:abstractNumId w:val="11"/>
  </w:num>
  <w:num w:numId="10">
    <w:abstractNumId w:val="13"/>
  </w:num>
  <w:num w:numId="11">
    <w:abstractNumId w:val="5"/>
  </w:num>
  <w:num w:numId="12">
    <w:abstractNumId w:val="12"/>
  </w:num>
  <w:num w:numId="13">
    <w:abstractNumId w:val="10"/>
  </w:num>
  <w:num w:numId="14">
    <w:abstractNumId w:val="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D76C2"/>
    <w:rsid w:val="00000252"/>
    <w:rsid w:val="00000AC4"/>
    <w:rsid w:val="00047B06"/>
    <w:rsid w:val="00057FFA"/>
    <w:rsid w:val="0006325C"/>
    <w:rsid w:val="0006709F"/>
    <w:rsid w:val="00077E4F"/>
    <w:rsid w:val="0009043B"/>
    <w:rsid w:val="000B4300"/>
    <w:rsid w:val="000C47C7"/>
    <w:rsid w:val="000C7002"/>
    <w:rsid w:val="000E5D83"/>
    <w:rsid w:val="000E70C7"/>
    <w:rsid w:val="00104D20"/>
    <w:rsid w:val="00112756"/>
    <w:rsid w:val="00121831"/>
    <w:rsid w:val="0014279D"/>
    <w:rsid w:val="001468C7"/>
    <w:rsid w:val="00150393"/>
    <w:rsid w:val="00151807"/>
    <w:rsid w:val="001732E5"/>
    <w:rsid w:val="001B4A0D"/>
    <w:rsid w:val="001C4B66"/>
    <w:rsid w:val="001C4F17"/>
    <w:rsid w:val="001D1BC8"/>
    <w:rsid w:val="001E3883"/>
    <w:rsid w:val="002017AA"/>
    <w:rsid w:val="00220434"/>
    <w:rsid w:val="00221318"/>
    <w:rsid w:val="00227E99"/>
    <w:rsid w:val="0023149C"/>
    <w:rsid w:val="002540FD"/>
    <w:rsid w:val="002552D7"/>
    <w:rsid w:val="002757CD"/>
    <w:rsid w:val="00280443"/>
    <w:rsid w:val="002868EA"/>
    <w:rsid w:val="002A5EDB"/>
    <w:rsid w:val="002B02D8"/>
    <w:rsid w:val="002C1547"/>
    <w:rsid w:val="002E1681"/>
    <w:rsid w:val="002E1F1D"/>
    <w:rsid w:val="002F3C58"/>
    <w:rsid w:val="0032457B"/>
    <w:rsid w:val="00324B17"/>
    <w:rsid w:val="00332B01"/>
    <w:rsid w:val="0034149E"/>
    <w:rsid w:val="00351494"/>
    <w:rsid w:val="0035433D"/>
    <w:rsid w:val="0035684B"/>
    <w:rsid w:val="00362EE7"/>
    <w:rsid w:val="0036650F"/>
    <w:rsid w:val="003B322F"/>
    <w:rsid w:val="003B77B1"/>
    <w:rsid w:val="003C0A4F"/>
    <w:rsid w:val="003D05CE"/>
    <w:rsid w:val="003D49F7"/>
    <w:rsid w:val="00435B78"/>
    <w:rsid w:val="00455EB6"/>
    <w:rsid w:val="00464F81"/>
    <w:rsid w:val="00476BF2"/>
    <w:rsid w:val="0049189E"/>
    <w:rsid w:val="0049307F"/>
    <w:rsid w:val="00493CAB"/>
    <w:rsid w:val="004C68DC"/>
    <w:rsid w:val="004E7105"/>
    <w:rsid w:val="0050116B"/>
    <w:rsid w:val="00507427"/>
    <w:rsid w:val="00583E02"/>
    <w:rsid w:val="00591EDC"/>
    <w:rsid w:val="005974B0"/>
    <w:rsid w:val="005A4B31"/>
    <w:rsid w:val="005B00D9"/>
    <w:rsid w:val="005E0082"/>
    <w:rsid w:val="005F6655"/>
    <w:rsid w:val="0061362D"/>
    <w:rsid w:val="00636A7C"/>
    <w:rsid w:val="00661A19"/>
    <w:rsid w:val="006C2E21"/>
    <w:rsid w:val="006D40CD"/>
    <w:rsid w:val="006D63F9"/>
    <w:rsid w:val="00715449"/>
    <w:rsid w:val="00721FF3"/>
    <w:rsid w:val="00752908"/>
    <w:rsid w:val="007861EF"/>
    <w:rsid w:val="00787785"/>
    <w:rsid w:val="007967F8"/>
    <w:rsid w:val="007A75BA"/>
    <w:rsid w:val="007C3772"/>
    <w:rsid w:val="007C5D79"/>
    <w:rsid w:val="007D155C"/>
    <w:rsid w:val="007D76C2"/>
    <w:rsid w:val="0080756D"/>
    <w:rsid w:val="00812149"/>
    <w:rsid w:val="00817C5D"/>
    <w:rsid w:val="00821726"/>
    <w:rsid w:val="00844981"/>
    <w:rsid w:val="0085246F"/>
    <w:rsid w:val="008611A0"/>
    <w:rsid w:val="00873C6F"/>
    <w:rsid w:val="00895347"/>
    <w:rsid w:val="008B0E66"/>
    <w:rsid w:val="008F1989"/>
    <w:rsid w:val="00917B21"/>
    <w:rsid w:val="00932A7F"/>
    <w:rsid w:val="009357EF"/>
    <w:rsid w:val="009435C7"/>
    <w:rsid w:val="00950BCD"/>
    <w:rsid w:val="00954A77"/>
    <w:rsid w:val="0095731C"/>
    <w:rsid w:val="00981FDA"/>
    <w:rsid w:val="00990BC5"/>
    <w:rsid w:val="009A63D1"/>
    <w:rsid w:val="009A7936"/>
    <w:rsid w:val="00A07CDE"/>
    <w:rsid w:val="00A41DE7"/>
    <w:rsid w:val="00A57CF6"/>
    <w:rsid w:val="00A764D2"/>
    <w:rsid w:val="00A87B1E"/>
    <w:rsid w:val="00A9662F"/>
    <w:rsid w:val="00AB2436"/>
    <w:rsid w:val="00AC01DD"/>
    <w:rsid w:val="00AC7EE5"/>
    <w:rsid w:val="00AF2FD2"/>
    <w:rsid w:val="00B27E77"/>
    <w:rsid w:val="00B63418"/>
    <w:rsid w:val="00B87AD9"/>
    <w:rsid w:val="00BA1273"/>
    <w:rsid w:val="00BB4C75"/>
    <w:rsid w:val="00BC6AF4"/>
    <w:rsid w:val="00C04462"/>
    <w:rsid w:val="00C43DBF"/>
    <w:rsid w:val="00C46D8F"/>
    <w:rsid w:val="00C876B6"/>
    <w:rsid w:val="00CB5343"/>
    <w:rsid w:val="00CB70BB"/>
    <w:rsid w:val="00CD3409"/>
    <w:rsid w:val="00D409A7"/>
    <w:rsid w:val="00D41D5D"/>
    <w:rsid w:val="00D5470D"/>
    <w:rsid w:val="00D57CF8"/>
    <w:rsid w:val="00D66077"/>
    <w:rsid w:val="00D675D4"/>
    <w:rsid w:val="00D80A77"/>
    <w:rsid w:val="00D95501"/>
    <w:rsid w:val="00DA2E4A"/>
    <w:rsid w:val="00DF24A3"/>
    <w:rsid w:val="00E14F20"/>
    <w:rsid w:val="00E22D74"/>
    <w:rsid w:val="00E25D2A"/>
    <w:rsid w:val="00E25E5E"/>
    <w:rsid w:val="00E27351"/>
    <w:rsid w:val="00E27F24"/>
    <w:rsid w:val="00E96DE6"/>
    <w:rsid w:val="00E96E6A"/>
    <w:rsid w:val="00EC635A"/>
    <w:rsid w:val="00ED26B6"/>
    <w:rsid w:val="00ED3818"/>
    <w:rsid w:val="00EE4951"/>
    <w:rsid w:val="00EE5DC2"/>
    <w:rsid w:val="00EE6BFF"/>
    <w:rsid w:val="00F3120D"/>
    <w:rsid w:val="00F366B8"/>
    <w:rsid w:val="00F46D7E"/>
    <w:rsid w:val="00F53927"/>
    <w:rsid w:val="00FD0A33"/>
    <w:rsid w:val="00FD6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F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76C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6AF4"/>
    <w:pPr>
      <w:ind w:left="720"/>
      <w:contextualSpacing/>
    </w:pPr>
  </w:style>
  <w:style w:type="paragraph" w:styleId="BodyText3">
    <w:name w:val="Body Text 3"/>
    <w:basedOn w:val="Normal"/>
    <w:link w:val="BodyText3Char"/>
    <w:rsid w:val="00E22D7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22D74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9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D4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49F7"/>
  </w:style>
  <w:style w:type="paragraph" w:styleId="Footer">
    <w:name w:val="footer"/>
    <w:basedOn w:val="Normal"/>
    <w:link w:val="FooterChar"/>
    <w:uiPriority w:val="99"/>
    <w:semiHidden/>
    <w:unhideWhenUsed/>
    <w:rsid w:val="003D4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49F7"/>
  </w:style>
  <w:style w:type="character" w:customStyle="1" w:styleId="apple-converted-space">
    <w:name w:val="apple-converted-space"/>
    <w:basedOn w:val="DefaultParagraphFont"/>
    <w:rsid w:val="002204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hijit.380302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C5D77-E09B-45B8-8AE7-1665429F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5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8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ser</dc:creator>
  <cp:keywords/>
  <dc:description/>
  <cp:lastModifiedBy>HRDESK4</cp:lastModifiedBy>
  <cp:revision>69</cp:revision>
  <dcterms:created xsi:type="dcterms:W3CDTF">2013-07-28T13:17:00Z</dcterms:created>
  <dcterms:modified xsi:type="dcterms:W3CDTF">2018-05-12T06:40:00Z</dcterms:modified>
</cp:coreProperties>
</file>